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5C" w:rsidRPr="003F74C7" w:rsidRDefault="006405A2" w:rsidP="00544B5C">
      <w:pPr>
        <w:shd w:val="clear" w:color="auto" w:fill="FFFFFF"/>
        <w:spacing w:after="173" w:line="347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C7">
        <w:rPr>
          <w:rFonts w:ascii="Times New Roman" w:eastAsia="Times New Roman" w:hAnsi="Times New Roman" w:cs="Times New Roman"/>
          <w:b/>
          <w:sz w:val="28"/>
          <w:szCs w:val="28"/>
        </w:rPr>
        <w:t>Циклограмма работы педагога – психолога</w:t>
      </w:r>
    </w:p>
    <w:p w:rsidR="002812CA" w:rsidRDefault="006405A2" w:rsidP="006405A2">
      <w:pPr>
        <w:shd w:val="clear" w:color="auto" w:fill="FFFFFF"/>
        <w:spacing w:after="173" w:line="347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C7">
        <w:rPr>
          <w:rFonts w:ascii="Times New Roman" w:eastAsia="Times New Roman" w:hAnsi="Times New Roman" w:cs="Times New Roman"/>
          <w:b/>
          <w:sz w:val="28"/>
          <w:szCs w:val="28"/>
        </w:rPr>
        <w:t>Филипповой Елены Алексеевны</w:t>
      </w:r>
    </w:p>
    <w:p w:rsidR="00544B5C" w:rsidRPr="003F74C7" w:rsidRDefault="004F67B0" w:rsidP="00544B5C">
      <w:pPr>
        <w:shd w:val="clear" w:color="auto" w:fill="FFFFFF"/>
        <w:spacing w:after="173" w:line="347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1 – 2022</w:t>
      </w:r>
      <w:r w:rsidR="00544B5C">
        <w:rPr>
          <w:rFonts w:ascii="Times New Roman" w:eastAsia="Times New Roman" w:hAnsi="Times New Roman" w:cs="Times New Roman"/>
          <w:b/>
          <w:sz w:val="28"/>
          <w:szCs w:val="28"/>
        </w:rPr>
        <w:t xml:space="preserve"> уч. год</w:t>
      </w:r>
    </w:p>
    <w:p w:rsidR="00544B5C" w:rsidRDefault="00544B5C" w:rsidP="006405A2">
      <w:pPr>
        <w:shd w:val="clear" w:color="auto" w:fill="FFFFFF"/>
        <w:spacing w:after="173" w:line="347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878"/>
        <w:gridCol w:w="1379"/>
        <w:gridCol w:w="1905"/>
        <w:gridCol w:w="3848"/>
        <w:gridCol w:w="1200"/>
      </w:tblGrid>
      <w:tr w:rsidR="00203D97" w:rsidTr="00B0167D">
        <w:tc>
          <w:tcPr>
            <w:tcW w:w="878" w:type="dxa"/>
          </w:tcPr>
          <w:p w:rsidR="00203D97" w:rsidRPr="00475741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741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  <w:p w:rsidR="00203D97" w:rsidRPr="00475741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741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379" w:type="dxa"/>
          </w:tcPr>
          <w:p w:rsidR="00203D97" w:rsidRPr="00475741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741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905" w:type="dxa"/>
          </w:tcPr>
          <w:p w:rsidR="00203D97" w:rsidRPr="00475741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741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3848" w:type="dxa"/>
          </w:tcPr>
          <w:p w:rsidR="00203D97" w:rsidRPr="00475741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741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200" w:type="dxa"/>
          </w:tcPr>
          <w:p w:rsidR="00203D97" w:rsidRPr="004C2EFB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D97" w:rsidTr="00B0167D">
        <w:tc>
          <w:tcPr>
            <w:tcW w:w="878" w:type="dxa"/>
            <w:vMerge w:val="restart"/>
            <w:textDirection w:val="btLr"/>
          </w:tcPr>
          <w:p w:rsidR="00203D97" w:rsidRPr="004C2EFB" w:rsidRDefault="00670134" w:rsidP="00544B5C">
            <w:pPr>
              <w:spacing w:after="173" w:line="347" w:lineRule="atLeast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03D97" w:rsidRPr="004C2EFB">
              <w:rPr>
                <w:rFonts w:ascii="Times New Roman" w:hAnsi="Times New Roman" w:cs="Times New Roman"/>
                <w:b/>
                <w:sz w:val="20"/>
                <w:szCs w:val="20"/>
              </w:rPr>
              <w:t>онедель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 ч)</w:t>
            </w:r>
          </w:p>
        </w:tc>
        <w:tc>
          <w:tcPr>
            <w:tcW w:w="1379" w:type="dxa"/>
          </w:tcPr>
          <w:p w:rsidR="00203D97" w:rsidRPr="004C2EFB" w:rsidRDefault="00AC3AEB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8</w:t>
            </w:r>
            <w:r w:rsidR="002521F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03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5" w:type="dxa"/>
          </w:tcPr>
          <w:p w:rsidR="00203D97" w:rsidRPr="009D661A" w:rsidRDefault="002521F6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>л</w:t>
            </w:r>
            <w:r w:rsidR="00203D97"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>огопедическая группа</w:t>
            </w:r>
            <w:r w:rsidR="00AC3AEB"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>№3</w:t>
            </w:r>
          </w:p>
        </w:tc>
        <w:tc>
          <w:tcPr>
            <w:tcW w:w="3848" w:type="dxa"/>
          </w:tcPr>
          <w:p w:rsidR="00203D97" w:rsidRPr="004C2EFB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2EFB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логопед</w:t>
            </w:r>
            <w:r w:rsidR="00AC3AEB">
              <w:rPr>
                <w:rFonts w:ascii="Times New Roman" w:hAnsi="Times New Roman" w:cs="Times New Roman"/>
                <w:sz w:val="20"/>
                <w:szCs w:val="20"/>
              </w:rPr>
              <w:t>ической группе (подготови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00" w:type="dxa"/>
          </w:tcPr>
          <w:p w:rsidR="00203D97" w:rsidRPr="004C2EFB" w:rsidRDefault="002521F6" w:rsidP="00AC3AEB">
            <w:pPr>
              <w:spacing w:after="173" w:line="347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203D97" w:rsidTr="00B0167D">
        <w:tc>
          <w:tcPr>
            <w:tcW w:w="878" w:type="dxa"/>
            <w:vMerge/>
          </w:tcPr>
          <w:p w:rsidR="00203D97" w:rsidRPr="004C2EFB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03D97" w:rsidRPr="004C2EFB" w:rsidRDefault="00AC3AEB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="002521F6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1905" w:type="dxa"/>
          </w:tcPr>
          <w:p w:rsidR="00203D97" w:rsidRDefault="002521F6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>логопедическая</w:t>
            </w:r>
          </w:p>
          <w:p w:rsidR="002521F6" w:rsidRDefault="00AC3AEB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>группа№3</w:t>
            </w:r>
          </w:p>
          <w:p w:rsidR="00203D97" w:rsidRPr="009D661A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848" w:type="dxa"/>
          </w:tcPr>
          <w:p w:rsidR="009E378A" w:rsidRDefault="00AC3AEB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ое</w:t>
            </w:r>
            <w:r w:rsidR="002521F6">
              <w:rPr>
                <w:rFonts w:ascii="Times New Roman" w:hAnsi="Times New Roman" w:cs="Times New Roman"/>
                <w:sz w:val="20"/>
                <w:szCs w:val="20"/>
              </w:rPr>
              <w:t xml:space="preserve"> к/</w:t>
            </w:r>
            <w:proofErr w:type="spellStart"/>
            <w:proofErr w:type="gramStart"/>
            <w:r w:rsidR="002521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2521F6">
              <w:rPr>
                <w:rFonts w:ascii="Times New Roman" w:hAnsi="Times New Roman" w:cs="Times New Roman"/>
                <w:sz w:val="20"/>
                <w:szCs w:val="20"/>
              </w:rPr>
              <w:t xml:space="preserve"> за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(подготовительная)</w:t>
            </w:r>
          </w:p>
          <w:p w:rsidR="009E378A" w:rsidRDefault="009E378A" w:rsidP="009E3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78A" w:rsidRDefault="009E378A" w:rsidP="009E3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D97" w:rsidRPr="009E378A" w:rsidRDefault="00203D97" w:rsidP="009E37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203D97" w:rsidRPr="004C2EFB" w:rsidRDefault="00AC3AEB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203D97" w:rsidTr="00B0167D">
        <w:tc>
          <w:tcPr>
            <w:tcW w:w="878" w:type="dxa"/>
            <w:vMerge/>
          </w:tcPr>
          <w:p w:rsidR="00203D97" w:rsidRPr="004C2EFB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03D97" w:rsidRPr="004C2EFB" w:rsidRDefault="002521F6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1905" w:type="dxa"/>
          </w:tcPr>
          <w:p w:rsidR="00203D97" w:rsidRPr="002521F6" w:rsidRDefault="009E378A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>л</w:t>
            </w:r>
            <w:r w:rsidR="00DE0140"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>огопедическая группа № 5</w:t>
            </w:r>
            <w:r w:rsidR="002521F6"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 xml:space="preserve"> </w:t>
            </w:r>
          </w:p>
        </w:tc>
        <w:tc>
          <w:tcPr>
            <w:tcW w:w="3848" w:type="dxa"/>
          </w:tcPr>
          <w:p w:rsidR="00203D97" w:rsidRPr="006867C2" w:rsidRDefault="009E378A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521F6"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занятия</w:t>
            </w:r>
          </w:p>
        </w:tc>
        <w:tc>
          <w:tcPr>
            <w:tcW w:w="1200" w:type="dxa"/>
          </w:tcPr>
          <w:p w:rsidR="00203D97" w:rsidRPr="004C2EFB" w:rsidRDefault="002521F6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3D97" w:rsidRPr="004C2EFB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</w:tr>
      <w:tr w:rsidR="00203D97" w:rsidTr="00B0167D">
        <w:tc>
          <w:tcPr>
            <w:tcW w:w="878" w:type="dxa"/>
            <w:vMerge/>
          </w:tcPr>
          <w:p w:rsidR="00203D97" w:rsidRPr="004C2EFB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03D97" w:rsidRPr="004C2EFB" w:rsidRDefault="002521F6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– 12.30</w:t>
            </w:r>
          </w:p>
        </w:tc>
        <w:tc>
          <w:tcPr>
            <w:tcW w:w="1905" w:type="dxa"/>
          </w:tcPr>
          <w:p w:rsidR="00203D97" w:rsidRPr="004C2EFB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</w:tcPr>
          <w:p w:rsidR="00203D97" w:rsidRPr="004C2EFB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C2EFB">
              <w:rPr>
                <w:rFonts w:ascii="Times New Roman" w:hAnsi="Times New Roman" w:cs="Times New Roman"/>
                <w:sz w:val="20"/>
                <w:szCs w:val="20"/>
              </w:rPr>
              <w:t>иагностика</w:t>
            </w:r>
          </w:p>
        </w:tc>
        <w:tc>
          <w:tcPr>
            <w:tcW w:w="1200" w:type="dxa"/>
          </w:tcPr>
          <w:p w:rsidR="00203D97" w:rsidRPr="004C2EFB" w:rsidRDefault="002521F6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</w:tc>
      </w:tr>
      <w:tr w:rsidR="00203D97" w:rsidTr="00B0167D">
        <w:tc>
          <w:tcPr>
            <w:tcW w:w="878" w:type="dxa"/>
            <w:vMerge/>
          </w:tcPr>
          <w:p w:rsidR="00203D97" w:rsidRPr="004C2EFB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03D97" w:rsidRPr="004C2EFB" w:rsidRDefault="002521F6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 13.00</w:t>
            </w:r>
          </w:p>
        </w:tc>
        <w:tc>
          <w:tcPr>
            <w:tcW w:w="1905" w:type="dxa"/>
          </w:tcPr>
          <w:p w:rsidR="00203D97" w:rsidRPr="004C2EFB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</w:tcPr>
          <w:p w:rsidR="00203D97" w:rsidRPr="004C2EFB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200" w:type="dxa"/>
          </w:tcPr>
          <w:p w:rsidR="00203D97" w:rsidRPr="004C2EFB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D97" w:rsidTr="00B0167D">
        <w:tc>
          <w:tcPr>
            <w:tcW w:w="878" w:type="dxa"/>
            <w:vMerge/>
          </w:tcPr>
          <w:p w:rsidR="00203D97" w:rsidRPr="004C2EFB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03D97" w:rsidRDefault="002521F6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1905" w:type="dxa"/>
          </w:tcPr>
          <w:p w:rsidR="00203D97" w:rsidRPr="004C2EFB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</w:tcPr>
          <w:p w:rsidR="00203D97" w:rsidRPr="004C2EFB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EF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1200" w:type="dxa"/>
          </w:tcPr>
          <w:p w:rsidR="00203D97" w:rsidRPr="004C2EFB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 30 мин</w:t>
            </w:r>
          </w:p>
        </w:tc>
      </w:tr>
      <w:tr w:rsidR="00203D97" w:rsidTr="00B0167D">
        <w:tc>
          <w:tcPr>
            <w:tcW w:w="878" w:type="dxa"/>
            <w:vMerge/>
          </w:tcPr>
          <w:p w:rsidR="00203D97" w:rsidRPr="004C2EFB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03D97" w:rsidRPr="004C2EFB" w:rsidRDefault="002521F6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  <w:r w:rsidR="00203D97" w:rsidRPr="004C2EFB">
              <w:rPr>
                <w:rFonts w:ascii="Times New Roman" w:hAnsi="Times New Roman" w:cs="Times New Roman"/>
                <w:sz w:val="20"/>
                <w:szCs w:val="20"/>
              </w:rPr>
              <w:t>0-15.00</w:t>
            </w:r>
          </w:p>
        </w:tc>
        <w:tc>
          <w:tcPr>
            <w:tcW w:w="1905" w:type="dxa"/>
          </w:tcPr>
          <w:p w:rsidR="00203D97" w:rsidRPr="004C2EFB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</w:tcPr>
          <w:p w:rsidR="00203D97" w:rsidRPr="002521F6" w:rsidRDefault="00985BA3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 (воспитатели)</w:t>
            </w:r>
          </w:p>
        </w:tc>
        <w:tc>
          <w:tcPr>
            <w:tcW w:w="1200" w:type="dxa"/>
          </w:tcPr>
          <w:p w:rsidR="00203D97" w:rsidRPr="004C2EFB" w:rsidRDefault="002521F6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203D97" w:rsidTr="00F20C5C">
        <w:tc>
          <w:tcPr>
            <w:tcW w:w="9210" w:type="dxa"/>
            <w:gridSpan w:val="5"/>
          </w:tcPr>
          <w:p w:rsidR="00203D97" w:rsidRPr="004C2EFB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color w:val="95B3D7" w:themeColor="accent1" w:themeTint="99"/>
              </w:rPr>
            </w:pPr>
          </w:p>
        </w:tc>
      </w:tr>
      <w:tr w:rsidR="00203D97" w:rsidTr="00B0167D">
        <w:tc>
          <w:tcPr>
            <w:tcW w:w="878" w:type="dxa"/>
            <w:vMerge w:val="restart"/>
            <w:textDirection w:val="btLr"/>
          </w:tcPr>
          <w:p w:rsidR="00203D97" w:rsidRPr="001E4A8F" w:rsidRDefault="00670134" w:rsidP="00544B5C">
            <w:pPr>
              <w:spacing w:after="173" w:line="347" w:lineRule="atLeast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1E4A8F">
              <w:rPr>
                <w:rFonts w:ascii="Times New Roman" w:hAnsi="Times New Roman" w:cs="Times New Roman"/>
                <w:b/>
              </w:rPr>
              <w:t>В</w:t>
            </w:r>
            <w:r w:rsidR="00203D97" w:rsidRPr="001E4A8F">
              <w:rPr>
                <w:rFonts w:ascii="Times New Roman" w:hAnsi="Times New Roman" w:cs="Times New Roman"/>
                <w:b/>
              </w:rPr>
              <w:t>торник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CE1C99">
              <w:rPr>
                <w:rFonts w:ascii="Times New Roman" w:hAnsi="Times New Roman" w:cs="Times New Roman"/>
                <w:b/>
              </w:rPr>
              <w:t>5ч 30 мин)</w:t>
            </w:r>
          </w:p>
        </w:tc>
        <w:tc>
          <w:tcPr>
            <w:tcW w:w="1379" w:type="dxa"/>
          </w:tcPr>
          <w:p w:rsidR="00203D97" w:rsidRDefault="00475D7E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-8.</w:t>
            </w:r>
            <w:r w:rsidR="00203D9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05" w:type="dxa"/>
          </w:tcPr>
          <w:p w:rsidR="00203D97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:rsidR="00203D97" w:rsidRPr="0082693A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color w:val="1F497D" w:themeColor="text2"/>
              </w:rPr>
            </w:pPr>
            <w:r w:rsidRPr="0082693A">
              <w:rPr>
                <w:rFonts w:ascii="Times New Roman" w:hAnsi="Times New Roman" w:cs="Times New Roman"/>
                <w:color w:val="1F497D" w:themeColor="text2"/>
              </w:rPr>
              <w:t>консультирование родителей</w:t>
            </w:r>
          </w:p>
        </w:tc>
        <w:tc>
          <w:tcPr>
            <w:tcW w:w="1200" w:type="dxa"/>
          </w:tcPr>
          <w:p w:rsidR="00203D97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</w:tr>
      <w:tr w:rsidR="00203D97" w:rsidTr="00B0167D">
        <w:tc>
          <w:tcPr>
            <w:tcW w:w="878" w:type="dxa"/>
            <w:vMerge/>
          </w:tcPr>
          <w:p w:rsidR="00203D97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203D97" w:rsidRDefault="00475D7E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0</w:t>
            </w:r>
            <w:r w:rsidR="00203D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5" w:type="dxa"/>
          </w:tcPr>
          <w:p w:rsidR="00203D97" w:rsidRDefault="00FB306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ическая группа №3</w:t>
            </w:r>
          </w:p>
        </w:tc>
        <w:tc>
          <w:tcPr>
            <w:tcW w:w="3848" w:type="dxa"/>
          </w:tcPr>
          <w:p w:rsidR="00203D97" w:rsidRDefault="009E378A" w:rsidP="009E378A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ое  занятие</w:t>
            </w:r>
            <w:r w:rsidR="00475D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</w:tcPr>
          <w:p w:rsidR="00203D97" w:rsidRDefault="009E378A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</w:tr>
      <w:tr w:rsidR="00203D97" w:rsidTr="00B0167D">
        <w:tc>
          <w:tcPr>
            <w:tcW w:w="878" w:type="dxa"/>
            <w:vMerge/>
          </w:tcPr>
          <w:p w:rsidR="00203D97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203D97" w:rsidRDefault="009E378A" w:rsidP="009E378A">
            <w:pPr>
              <w:spacing w:after="173" w:line="347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75D7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0-10.3</w:t>
            </w:r>
            <w:r w:rsidR="00203D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5" w:type="dxa"/>
          </w:tcPr>
          <w:p w:rsidR="00475D7E" w:rsidRDefault="009E378A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>л</w:t>
            </w:r>
            <w:r w:rsidR="00203D97"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>о</w:t>
            </w:r>
            <w:r w:rsidR="00475D7E"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>гопедическая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 xml:space="preserve"> группа</w:t>
            </w:r>
          </w:p>
          <w:p w:rsidR="00203D97" w:rsidRPr="009D661A" w:rsidRDefault="009E378A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>№5</w:t>
            </w:r>
          </w:p>
        </w:tc>
        <w:tc>
          <w:tcPr>
            <w:tcW w:w="3848" w:type="dxa"/>
          </w:tcPr>
          <w:p w:rsidR="00203D97" w:rsidRPr="004C2EFB" w:rsidRDefault="009E378A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ое</w:t>
            </w:r>
            <w:r w:rsidR="00475D7E">
              <w:rPr>
                <w:rFonts w:ascii="Times New Roman" w:hAnsi="Times New Roman" w:cs="Times New Roman"/>
                <w:sz w:val="20"/>
                <w:szCs w:val="20"/>
              </w:rPr>
              <w:t xml:space="preserve"> к/</w:t>
            </w:r>
            <w:proofErr w:type="spellStart"/>
            <w:proofErr w:type="gramStart"/>
            <w:r w:rsidR="00475D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475D7E">
              <w:rPr>
                <w:rFonts w:ascii="Times New Roman" w:hAnsi="Times New Roman" w:cs="Times New Roman"/>
                <w:sz w:val="20"/>
                <w:szCs w:val="20"/>
              </w:rPr>
              <w:t xml:space="preserve"> за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200" w:type="dxa"/>
          </w:tcPr>
          <w:p w:rsidR="00203D97" w:rsidRDefault="009E378A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</w:tr>
      <w:tr w:rsidR="00203D97" w:rsidTr="00B0167D">
        <w:tc>
          <w:tcPr>
            <w:tcW w:w="878" w:type="dxa"/>
            <w:vMerge/>
          </w:tcPr>
          <w:p w:rsidR="00203D97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203D97" w:rsidRDefault="009E378A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2</w:t>
            </w:r>
            <w:r w:rsidR="00203D9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905" w:type="dxa"/>
          </w:tcPr>
          <w:p w:rsidR="00203D97" w:rsidRPr="00E93160" w:rsidRDefault="009E378A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>логопедическая группа</w:t>
            </w:r>
          </w:p>
        </w:tc>
        <w:tc>
          <w:tcPr>
            <w:tcW w:w="3848" w:type="dxa"/>
          </w:tcPr>
          <w:p w:rsidR="00203D97" w:rsidRDefault="00475D7E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</w:t>
            </w:r>
            <w:r w:rsidR="00FB306D">
              <w:rPr>
                <w:rFonts w:ascii="Times New Roman" w:hAnsi="Times New Roman" w:cs="Times New Roman"/>
              </w:rPr>
              <w:t>,</w:t>
            </w:r>
          </w:p>
          <w:p w:rsidR="00FB306D" w:rsidRPr="00E424E6" w:rsidRDefault="00FB306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200" w:type="dxa"/>
          </w:tcPr>
          <w:p w:rsidR="00203D97" w:rsidRDefault="009E378A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</w:tc>
      </w:tr>
      <w:tr w:rsidR="00203D97" w:rsidTr="00B0167D">
        <w:tc>
          <w:tcPr>
            <w:tcW w:w="878" w:type="dxa"/>
            <w:vMerge/>
          </w:tcPr>
          <w:p w:rsidR="00203D97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203D97" w:rsidRDefault="00475D7E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00</w:t>
            </w:r>
          </w:p>
        </w:tc>
        <w:tc>
          <w:tcPr>
            <w:tcW w:w="1905" w:type="dxa"/>
          </w:tcPr>
          <w:p w:rsidR="00203D97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:rsidR="00203D97" w:rsidRDefault="00475D7E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00" w:type="dxa"/>
          </w:tcPr>
          <w:p w:rsidR="00203D97" w:rsidRDefault="00475D7E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</w:tr>
      <w:tr w:rsidR="00203D97" w:rsidTr="00B0167D">
        <w:tc>
          <w:tcPr>
            <w:tcW w:w="878" w:type="dxa"/>
            <w:vMerge/>
          </w:tcPr>
          <w:p w:rsidR="00203D97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203D97" w:rsidRDefault="005B63EA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3</w:t>
            </w:r>
            <w:r w:rsidR="00475D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5" w:type="dxa"/>
          </w:tcPr>
          <w:p w:rsidR="00203D97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:rsidR="00203D97" w:rsidRDefault="0066158C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75D7E">
              <w:rPr>
                <w:rFonts w:ascii="Times New Roman" w:hAnsi="Times New Roman" w:cs="Times New Roman"/>
              </w:rPr>
              <w:t>онсульт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5BA3">
              <w:rPr>
                <w:rFonts w:ascii="Times New Roman" w:hAnsi="Times New Roman" w:cs="Times New Roman"/>
              </w:rPr>
              <w:t>( воспитатели)</w:t>
            </w:r>
          </w:p>
        </w:tc>
        <w:tc>
          <w:tcPr>
            <w:tcW w:w="1200" w:type="dxa"/>
          </w:tcPr>
          <w:p w:rsidR="00203D97" w:rsidRDefault="005B63EA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</w:tr>
      <w:tr w:rsidR="00203D97" w:rsidTr="00F20C5C">
        <w:tc>
          <w:tcPr>
            <w:tcW w:w="9210" w:type="dxa"/>
            <w:gridSpan w:val="5"/>
          </w:tcPr>
          <w:p w:rsidR="00203D97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0167D" w:rsidTr="00B0167D">
        <w:tc>
          <w:tcPr>
            <w:tcW w:w="878" w:type="dxa"/>
            <w:vMerge w:val="restart"/>
            <w:textDirection w:val="btLr"/>
          </w:tcPr>
          <w:p w:rsidR="00B0167D" w:rsidRDefault="00CE1C99" w:rsidP="00CE1C99">
            <w:pPr>
              <w:spacing w:after="173" w:line="347" w:lineRule="atLeast"/>
              <w:ind w:left="113" w:right="113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CE1C99" w:rsidRPr="00475741" w:rsidRDefault="00CE1C99" w:rsidP="00CE1C99">
            <w:pPr>
              <w:spacing w:after="173" w:line="347" w:lineRule="atLeast"/>
              <w:ind w:left="113" w:right="113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</w:tcPr>
          <w:p w:rsidR="00B0167D" w:rsidRDefault="00FB306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-9.</w:t>
            </w:r>
            <w:r w:rsidR="00B0167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05" w:type="dxa"/>
          </w:tcPr>
          <w:p w:rsidR="00B0167D" w:rsidRDefault="00B0167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ическая</w:t>
            </w:r>
          </w:p>
          <w:p w:rsidR="00B0167D" w:rsidRDefault="00B0167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ительная</w:t>
            </w:r>
          </w:p>
        </w:tc>
        <w:tc>
          <w:tcPr>
            <w:tcW w:w="3848" w:type="dxa"/>
          </w:tcPr>
          <w:p w:rsidR="00B0167D" w:rsidRPr="006867C2" w:rsidRDefault="00FB306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работа, </w:t>
            </w:r>
            <w:r w:rsidR="00B0167D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200" w:type="dxa"/>
          </w:tcPr>
          <w:p w:rsidR="00B0167D" w:rsidRDefault="00B0167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  <w:r w:rsidR="00FB306D">
              <w:rPr>
                <w:rFonts w:ascii="Times New Roman" w:hAnsi="Times New Roman" w:cs="Times New Roman"/>
              </w:rPr>
              <w:t>30 мин</w:t>
            </w:r>
          </w:p>
        </w:tc>
      </w:tr>
      <w:tr w:rsidR="00B0167D" w:rsidTr="00B0167D">
        <w:tc>
          <w:tcPr>
            <w:tcW w:w="878" w:type="dxa"/>
            <w:vMerge/>
          </w:tcPr>
          <w:p w:rsidR="00B0167D" w:rsidRDefault="00B0167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B0167D" w:rsidRDefault="00FB306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</w:t>
            </w:r>
            <w:r w:rsidR="00B0167D">
              <w:rPr>
                <w:rFonts w:ascii="Times New Roman" w:hAnsi="Times New Roman" w:cs="Times New Roman"/>
              </w:rPr>
              <w:t>-10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05" w:type="dxa"/>
          </w:tcPr>
          <w:p w:rsidR="00B0167D" w:rsidRPr="00E92558" w:rsidRDefault="00FB306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ическая группа № 5</w:t>
            </w:r>
          </w:p>
        </w:tc>
        <w:tc>
          <w:tcPr>
            <w:tcW w:w="3848" w:type="dxa"/>
          </w:tcPr>
          <w:p w:rsidR="00B0167D" w:rsidRDefault="00FB306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  <w:r w:rsidR="00B0167D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200" w:type="dxa"/>
          </w:tcPr>
          <w:p w:rsidR="00B0167D" w:rsidRDefault="00B0167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</w:tr>
      <w:tr w:rsidR="00B0167D" w:rsidTr="00B0167D">
        <w:tc>
          <w:tcPr>
            <w:tcW w:w="878" w:type="dxa"/>
            <w:vMerge/>
          </w:tcPr>
          <w:p w:rsidR="00B0167D" w:rsidRDefault="00B0167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B0167D" w:rsidRDefault="00FB306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00</w:t>
            </w:r>
            <w:r w:rsidR="00B0167D">
              <w:rPr>
                <w:rFonts w:ascii="Times New Roman" w:hAnsi="Times New Roman" w:cs="Times New Roman"/>
              </w:rPr>
              <w:t xml:space="preserve"> – 12.30</w:t>
            </w:r>
          </w:p>
        </w:tc>
        <w:tc>
          <w:tcPr>
            <w:tcW w:w="1905" w:type="dxa"/>
          </w:tcPr>
          <w:p w:rsidR="00B0167D" w:rsidRDefault="00B0167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F48C9">
              <w:rPr>
                <w:rFonts w:ascii="Times New Roman" w:hAnsi="Times New Roman" w:cs="Times New Roman"/>
                <w:sz w:val="20"/>
                <w:szCs w:val="20"/>
              </w:rPr>
              <w:t>огопедическая</w:t>
            </w:r>
          </w:p>
          <w:p w:rsidR="00B0167D" w:rsidRPr="00AF48C9" w:rsidRDefault="00FB306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848" w:type="dxa"/>
          </w:tcPr>
          <w:p w:rsidR="00B0167D" w:rsidRDefault="00B0167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1200" w:type="dxa"/>
          </w:tcPr>
          <w:p w:rsidR="00B0167D" w:rsidRDefault="00FB306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167D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30мин</w:t>
            </w:r>
          </w:p>
        </w:tc>
      </w:tr>
      <w:tr w:rsidR="00B0167D" w:rsidTr="00B0167D">
        <w:tc>
          <w:tcPr>
            <w:tcW w:w="878" w:type="dxa"/>
            <w:vMerge/>
          </w:tcPr>
          <w:p w:rsidR="00B0167D" w:rsidRDefault="00B0167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B0167D" w:rsidRDefault="00B0167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00</w:t>
            </w:r>
          </w:p>
        </w:tc>
        <w:tc>
          <w:tcPr>
            <w:tcW w:w="1905" w:type="dxa"/>
          </w:tcPr>
          <w:p w:rsidR="00B0167D" w:rsidRPr="009D661A" w:rsidRDefault="00B0167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3848" w:type="dxa"/>
          </w:tcPr>
          <w:p w:rsidR="00B0167D" w:rsidRDefault="00B0167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00" w:type="dxa"/>
          </w:tcPr>
          <w:p w:rsidR="00B0167D" w:rsidRDefault="00B0167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</w:tr>
      <w:tr w:rsidR="00B0167D" w:rsidTr="00B0167D">
        <w:tc>
          <w:tcPr>
            <w:tcW w:w="878" w:type="dxa"/>
            <w:vMerge/>
          </w:tcPr>
          <w:p w:rsidR="00B0167D" w:rsidRDefault="00B0167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B0167D" w:rsidRDefault="005B63EA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</w:t>
            </w:r>
            <w:r w:rsidR="00FB306D">
              <w:rPr>
                <w:rFonts w:ascii="Times New Roman" w:hAnsi="Times New Roman" w:cs="Times New Roman"/>
              </w:rPr>
              <w:t>.3</w:t>
            </w:r>
            <w:r w:rsidR="00B016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5" w:type="dxa"/>
          </w:tcPr>
          <w:p w:rsidR="00B0167D" w:rsidRDefault="00B0167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848" w:type="dxa"/>
          </w:tcPr>
          <w:p w:rsidR="00B0167D" w:rsidRPr="00AF48C9" w:rsidRDefault="00B0167D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AF48C9">
              <w:rPr>
                <w:rFonts w:ascii="Times New Roman" w:hAnsi="Times New Roman" w:cs="Times New Roman"/>
              </w:rPr>
              <w:t>психопросвещение</w:t>
            </w:r>
            <w:proofErr w:type="spellEnd"/>
          </w:p>
        </w:tc>
        <w:tc>
          <w:tcPr>
            <w:tcW w:w="1200" w:type="dxa"/>
          </w:tcPr>
          <w:p w:rsidR="00B0167D" w:rsidRDefault="005B63EA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016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</w:tr>
    </w:tbl>
    <w:p w:rsidR="00203D97" w:rsidRDefault="00203D97" w:rsidP="00544B5C">
      <w:pPr>
        <w:shd w:val="clear" w:color="auto" w:fill="FFFFFF"/>
        <w:spacing w:after="173" w:line="347" w:lineRule="atLeast"/>
        <w:jc w:val="center"/>
        <w:textAlignment w:val="baseline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881"/>
        <w:gridCol w:w="1409"/>
        <w:gridCol w:w="1751"/>
        <w:gridCol w:w="3939"/>
        <w:gridCol w:w="1230"/>
      </w:tblGrid>
      <w:tr w:rsidR="00203D97" w:rsidTr="007E2921">
        <w:tc>
          <w:tcPr>
            <w:tcW w:w="881" w:type="dxa"/>
          </w:tcPr>
          <w:p w:rsidR="00203D97" w:rsidRPr="00475741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409" w:type="dxa"/>
          </w:tcPr>
          <w:p w:rsidR="00203D97" w:rsidRPr="00DD2B29" w:rsidRDefault="00670134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15D53">
              <w:rPr>
                <w:rFonts w:ascii="Times New Roman" w:hAnsi="Times New Roman" w:cs="Times New Roman"/>
                <w:sz w:val="20"/>
                <w:szCs w:val="20"/>
              </w:rPr>
              <w:t>.00-15.00</w:t>
            </w:r>
          </w:p>
        </w:tc>
        <w:tc>
          <w:tcPr>
            <w:tcW w:w="1751" w:type="dxa"/>
          </w:tcPr>
          <w:p w:rsidR="00203D97" w:rsidRPr="00475741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9" w:type="dxa"/>
          </w:tcPr>
          <w:p w:rsidR="00203D97" w:rsidRPr="00985BA3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85BA3">
              <w:rPr>
                <w:rFonts w:ascii="Times New Roman" w:hAnsi="Times New Roman" w:cs="Times New Roman"/>
                <w:sz w:val="20"/>
                <w:szCs w:val="20"/>
              </w:rPr>
              <w:t>консультирование родителей</w:t>
            </w:r>
            <w:r w:rsidR="00315D53">
              <w:rPr>
                <w:rFonts w:ascii="Times New Roman" w:hAnsi="Times New Roman" w:cs="Times New Roman"/>
                <w:sz w:val="20"/>
                <w:szCs w:val="20"/>
              </w:rPr>
              <w:t>, воспитателей</w:t>
            </w:r>
          </w:p>
        </w:tc>
        <w:tc>
          <w:tcPr>
            <w:tcW w:w="1230" w:type="dxa"/>
          </w:tcPr>
          <w:p w:rsidR="00203D97" w:rsidRPr="004C2EFB" w:rsidRDefault="00315D53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3D97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</w:tr>
      <w:bookmarkEnd w:id="0"/>
      <w:tr w:rsidR="00203D97" w:rsidTr="007E2921">
        <w:tc>
          <w:tcPr>
            <w:tcW w:w="881" w:type="dxa"/>
            <w:vMerge w:val="restart"/>
            <w:textDirection w:val="btLr"/>
          </w:tcPr>
          <w:p w:rsidR="00203D97" w:rsidRPr="004C2EFB" w:rsidRDefault="00CE1C99" w:rsidP="00544B5C">
            <w:pPr>
              <w:spacing w:after="173" w:line="347" w:lineRule="atLeast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203D97">
              <w:rPr>
                <w:rFonts w:ascii="Times New Roman" w:hAnsi="Times New Roman" w:cs="Times New Roman"/>
                <w:b/>
                <w:sz w:val="20"/>
                <w:szCs w:val="20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 ч)</w:t>
            </w:r>
          </w:p>
        </w:tc>
        <w:tc>
          <w:tcPr>
            <w:tcW w:w="1409" w:type="dxa"/>
          </w:tcPr>
          <w:p w:rsidR="00203D97" w:rsidRPr="004C2EFB" w:rsidRDefault="009C7FBA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1751" w:type="dxa"/>
          </w:tcPr>
          <w:p w:rsidR="00203D97" w:rsidRPr="004C2EFB" w:rsidRDefault="009C7FBA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ическая группа № 3</w:t>
            </w:r>
          </w:p>
        </w:tc>
        <w:tc>
          <w:tcPr>
            <w:tcW w:w="3939" w:type="dxa"/>
          </w:tcPr>
          <w:p w:rsidR="00203D97" w:rsidRPr="004C2EFB" w:rsidRDefault="009C7FBA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</w:tc>
        <w:tc>
          <w:tcPr>
            <w:tcW w:w="1230" w:type="dxa"/>
          </w:tcPr>
          <w:p w:rsidR="00203D97" w:rsidRPr="004C2EFB" w:rsidRDefault="009C7FBA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3D97" w:rsidRPr="004C2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3D97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203D97" w:rsidTr="007E2921">
        <w:tc>
          <w:tcPr>
            <w:tcW w:w="881" w:type="dxa"/>
            <w:vMerge/>
            <w:textDirection w:val="btLr"/>
          </w:tcPr>
          <w:p w:rsidR="00203D97" w:rsidRDefault="00203D97" w:rsidP="00544B5C">
            <w:pPr>
              <w:spacing w:after="173" w:line="347" w:lineRule="atLeast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</w:tcPr>
          <w:p w:rsidR="00203D97" w:rsidRDefault="009C7FBA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</w:t>
            </w:r>
            <w:r w:rsidR="0067013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51" w:type="dxa"/>
          </w:tcPr>
          <w:p w:rsidR="00203D97" w:rsidRDefault="00203D97" w:rsidP="009C7FBA">
            <w:pPr>
              <w:spacing w:line="347" w:lineRule="atLeast"/>
              <w:jc w:val="center"/>
              <w:textAlignment w:val="baseline"/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</w:pPr>
          </w:p>
          <w:p w:rsidR="00203D97" w:rsidRPr="005309E9" w:rsidRDefault="00203D97" w:rsidP="00544B5C">
            <w:pPr>
              <w:spacing w:line="347" w:lineRule="atLeast"/>
              <w:jc w:val="center"/>
              <w:textAlignment w:val="baseline"/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939" w:type="dxa"/>
          </w:tcPr>
          <w:p w:rsidR="00203D97" w:rsidRDefault="009C7FBA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 родителей</w:t>
            </w:r>
          </w:p>
        </w:tc>
        <w:tc>
          <w:tcPr>
            <w:tcW w:w="1230" w:type="dxa"/>
          </w:tcPr>
          <w:p w:rsidR="00203D97" w:rsidRPr="004C2EFB" w:rsidRDefault="00AC3376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</w:tr>
      <w:tr w:rsidR="00203D97" w:rsidTr="00F20C5C">
        <w:tc>
          <w:tcPr>
            <w:tcW w:w="9210" w:type="dxa"/>
            <w:gridSpan w:val="5"/>
          </w:tcPr>
          <w:p w:rsidR="00203D97" w:rsidRPr="004C2EFB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color w:val="95B3D7" w:themeColor="accent1" w:themeTint="99"/>
              </w:rPr>
            </w:pPr>
          </w:p>
        </w:tc>
      </w:tr>
      <w:tr w:rsidR="00203D97" w:rsidTr="007E2921">
        <w:tc>
          <w:tcPr>
            <w:tcW w:w="881" w:type="dxa"/>
            <w:vMerge w:val="restart"/>
            <w:textDirection w:val="btLr"/>
          </w:tcPr>
          <w:p w:rsidR="00203D97" w:rsidRPr="001E4A8F" w:rsidRDefault="00D009C0" w:rsidP="00544B5C">
            <w:pPr>
              <w:spacing w:after="173" w:line="347" w:lineRule="atLeast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="00984FD0">
              <w:rPr>
                <w:rFonts w:ascii="Times New Roman" w:hAnsi="Times New Roman" w:cs="Times New Roman"/>
                <w:b/>
              </w:rPr>
              <w:t>ятница</w:t>
            </w:r>
            <w:r>
              <w:rPr>
                <w:rFonts w:ascii="Times New Roman" w:hAnsi="Times New Roman" w:cs="Times New Roman"/>
                <w:b/>
              </w:rPr>
              <w:t>(4 ч</w:t>
            </w:r>
            <w:proofErr w:type="gramEnd"/>
          </w:p>
        </w:tc>
        <w:tc>
          <w:tcPr>
            <w:tcW w:w="1409" w:type="dxa"/>
          </w:tcPr>
          <w:p w:rsidR="00203D97" w:rsidRDefault="00D009C0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  <w:r w:rsidR="009C7FBA">
              <w:rPr>
                <w:rFonts w:ascii="Times New Roman" w:hAnsi="Times New Roman" w:cs="Times New Roman"/>
              </w:rPr>
              <w:t>-</w:t>
            </w:r>
            <w:r w:rsidR="00670134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751" w:type="dxa"/>
          </w:tcPr>
          <w:p w:rsidR="00203D97" w:rsidRPr="004A3A43" w:rsidRDefault="00C501E3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 xml:space="preserve">логопедическая </w:t>
            </w:r>
            <w:r w:rsidR="00670134"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>группа №3</w:t>
            </w:r>
          </w:p>
        </w:tc>
        <w:tc>
          <w:tcPr>
            <w:tcW w:w="3939" w:type="dxa"/>
          </w:tcPr>
          <w:p w:rsidR="00203D97" w:rsidRPr="00F659C3" w:rsidRDefault="00203D97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659C3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1230" w:type="dxa"/>
          </w:tcPr>
          <w:p w:rsidR="00203D97" w:rsidRDefault="00670134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3D97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203D97" w:rsidTr="007E2921">
        <w:tc>
          <w:tcPr>
            <w:tcW w:w="881" w:type="dxa"/>
            <w:vMerge/>
            <w:textDirection w:val="btLr"/>
          </w:tcPr>
          <w:p w:rsidR="00203D97" w:rsidRDefault="00203D97" w:rsidP="00544B5C">
            <w:pPr>
              <w:spacing w:after="173" w:line="347" w:lineRule="atLeast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dxa"/>
          </w:tcPr>
          <w:p w:rsidR="00203D97" w:rsidRDefault="0099702A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</w:t>
            </w:r>
            <w:r w:rsidR="0067013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51" w:type="dxa"/>
          </w:tcPr>
          <w:p w:rsidR="00203D97" w:rsidRDefault="00203D97" w:rsidP="00544B5C">
            <w:pPr>
              <w:spacing w:line="347" w:lineRule="atLeast"/>
              <w:jc w:val="center"/>
              <w:textAlignment w:val="baseline"/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</w:pPr>
          </w:p>
          <w:p w:rsidR="00203D97" w:rsidRPr="009D661A" w:rsidRDefault="00203D97" w:rsidP="00544B5C">
            <w:pPr>
              <w:spacing w:line="347" w:lineRule="atLeast"/>
              <w:jc w:val="center"/>
              <w:textAlignment w:val="baseline"/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939" w:type="dxa"/>
          </w:tcPr>
          <w:p w:rsidR="00203D97" w:rsidRPr="00F659C3" w:rsidRDefault="00670134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1230" w:type="dxa"/>
          </w:tcPr>
          <w:p w:rsidR="00203D97" w:rsidRDefault="00670134" w:rsidP="00544B5C">
            <w:pPr>
              <w:spacing w:after="173" w:line="34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</w:tc>
      </w:tr>
    </w:tbl>
    <w:p w:rsidR="005F18A7" w:rsidRDefault="005F18A7" w:rsidP="00544B5C">
      <w:pPr>
        <w:shd w:val="clear" w:color="auto" w:fill="FFFFFF"/>
        <w:spacing w:after="173" w:line="347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CF9" w:rsidRDefault="00276CF9" w:rsidP="00276CF9">
      <w:pPr>
        <w:shd w:val="clear" w:color="auto" w:fill="FFFFFF"/>
        <w:spacing w:after="173" w:line="347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950" w:rsidRDefault="00C91950" w:rsidP="00276CF9">
      <w:pPr>
        <w:shd w:val="clear" w:color="auto" w:fill="FFFFFF"/>
        <w:spacing w:after="173" w:line="347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950" w:rsidRDefault="00C91950" w:rsidP="00276CF9">
      <w:pPr>
        <w:shd w:val="clear" w:color="auto" w:fill="FFFFFF"/>
        <w:spacing w:after="173" w:line="347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950" w:rsidRDefault="00C91950" w:rsidP="00276CF9">
      <w:pPr>
        <w:shd w:val="clear" w:color="auto" w:fill="FFFFFF"/>
        <w:spacing w:after="173" w:line="347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950" w:rsidRDefault="00C91950" w:rsidP="00276CF9">
      <w:pPr>
        <w:shd w:val="clear" w:color="auto" w:fill="FFFFFF"/>
        <w:spacing w:after="173" w:line="347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950" w:rsidRDefault="00C91950" w:rsidP="00276CF9">
      <w:pPr>
        <w:shd w:val="clear" w:color="auto" w:fill="FFFFFF"/>
        <w:spacing w:after="173" w:line="347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950" w:rsidRDefault="00C91950" w:rsidP="00276CF9">
      <w:pPr>
        <w:shd w:val="clear" w:color="auto" w:fill="FFFFFF"/>
        <w:spacing w:after="173" w:line="347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950" w:rsidRDefault="00C91950" w:rsidP="00276CF9">
      <w:pPr>
        <w:shd w:val="clear" w:color="auto" w:fill="FFFFFF"/>
        <w:spacing w:after="173" w:line="347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950" w:rsidRDefault="00C91950" w:rsidP="00276CF9">
      <w:pPr>
        <w:shd w:val="clear" w:color="auto" w:fill="FFFFFF"/>
        <w:spacing w:after="173" w:line="347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6C9" w:rsidRDefault="002476C9" w:rsidP="00276CF9">
      <w:pPr>
        <w:shd w:val="clear" w:color="auto" w:fill="FFFFFF"/>
        <w:spacing w:after="173" w:line="347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950" w:rsidRDefault="00C91950" w:rsidP="00276CF9">
      <w:pPr>
        <w:shd w:val="clear" w:color="auto" w:fill="FFFFFF"/>
        <w:spacing w:after="173" w:line="347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EB7" w:rsidRPr="00544B5C" w:rsidRDefault="00F34EB7" w:rsidP="00276CF9">
      <w:pPr>
        <w:shd w:val="clear" w:color="auto" w:fill="FFFFFF"/>
        <w:spacing w:after="173" w:line="347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</w:p>
    <w:sectPr w:rsidR="00F34EB7" w:rsidRPr="00544B5C" w:rsidSect="003E3038">
      <w:pgSz w:w="11906" w:h="16838"/>
      <w:pgMar w:top="567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160"/>
    <w:multiLevelType w:val="multilevel"/>
    <w:tmpl w:val="FB801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50DB"/>
    <w:rsid w:val="00000036"/>
    <w:rsid w:val="0000066E"/>
    <w:rsid w:val="00003899"/>
    <w:rsid w:val="00003AFE"/>
    <w:rsid w:val="00003FB7"/>
    <w:rsid w:val="000059C8"/>
    <w:rsid w:val="00005F83"/>
    <w:rsid w:val="00007275"/>
    <w:rsid w:val="000105A0"/>
    <w:rsid w:val="00010DEC"/>
    <w:rsid w:val="000115DB"/>
    <w:rsid w:val="000132EC"/>
    <w:rsid w:val="00015D4A"/>
    <w:rsid w:val="0001762B"/>
    <w:rsid w:val="00020AD9"/>
    <w:rsid w:val="000217A3"/>
    <w:rsid w:val="00022CDE"/>
    <w:rsid w:val="00024078"/>
    <w:rsid w:val="00025EB3"/>
    <w:rsid w:val="00030005"/>
    <w:rsid w:val="00030E4D"/>
    <w:rsid w:val="00031BE2"/>
    <w:rsid w:val="00035BF9"/>
    <w:rsid w:val="00035F1A"/>
    <w:rsid w:val="000400A4"/>
    <w:rsid w:val="00040268"/>
    <w:rsid w:val="00040708"/>
    <w:rsid w:val="00041CE1"/>
    <w:rsid w:val="00042521"/>
    <w:rsid w:val="00042AB2"/>
    <w:rsid w:val="00042FDA"/>
    <w:rsid w:val="00043248"/>
    <w:rsid w:val="00045421"/>
    <w:rsid w:val="00047721"/>
    <w:rsid w:val="00050A20"/>
    <w:rsid w:val="000511C4"/>
    <w:rsid w:val="000512CD"/>
    <w:rsid w:val="00051F9C"/>
    <w:rsid w:val="00054445"/>
    <w:rsid w:val="000562B6"/>
    <w:rsid w:val="000575E4"/>
    <w:rsid w:val="00057AC7"/>
    <w:rsid w:val="00060624"/>
    <w:rsid w:val="00060F7C"/>
    <w:rsid w:val="0006515F"/>
    <w:rsid w:val="0006615B"/>
    <w:rsid w:val="0006650F"/>
    <w:rsid w:val="000665E3"/>
    <w:rsid w:val="00067654"/>
    <w:rsid w:val="0006775F"/>
    <w:rsid w:val="00071981"/>
    <w:rsid w:val="00071DB8"/>
    <w:rsid w:val="00072BF4"/>
    <w:rsid w:val="00074149"/>
    <w:rsid w:val="0007418E"/>
    <w:rsid w:val="00076012"/>
    <w:rsid w:val="0007798D"/>
    <w:rsid w:val="00081E4E"/>
    <w:rsid w:val="00082133"/>
    <w:rsid w:val="000838F4"/>
    <w:rsid w:val="00084660"/>
    <w:rsid w:val="00084738"/>
    <w:rsid w:val="00087891"/>
    <w:rsid w:val="00087B53"/>
    <w:rsid w:val="00087F9B"/>
    <w:rsid w:val="00092BA3"/>
    <w:rsid w:val="00094A49"/>
    <w:rsid w:val="000A32D1"/>
    <w:rsid w:val="000A4F51"/>
    <w:rsid w:val="000A53DA"/>
    <w:rsid w:val="000A59BA"/>
    <w:rsid w:val="000A5C75"/>
    <w:rsid w:val="000A64B1"/>
    <w:rsid w:val="000A6A20"/>
    <w:rsid w:val="000A7FDF"/>
    <w:rsid w:val="000B03A4"/>
    <w:rsid w:val="000B0469"/>
    <w:rsid w:val="000B08F6"/>
    <w:rsid w:val="000B5681"/>
    <w:rsid w:val="000B5A30"/>
    <w:rsid w:val="000B5CF6"/>
    <w:rsid w:val="000B6DDA"/>
    <w:rsid w:val="000C1BB7"/>
    <w:rsid w:val="000C1C6A"/>
    <w:rsid w:val="000C4AC8"/>
    <w:rsid w:val="000C5534"/>
    <w:rsid w:val="000C7ECB"/>
    <w:rsid w:val="000D0088"/>
    <w:rsid w:val="000D4855"/>
    <w:rsid w:val="000D5406"/>
    <w:rsid w:val="000D7833"/>
    <w:rsid w:val="000E0345"/>
    <w:rsid w:val="000E2C08"/>
    <w:rsid w:val="000F0286"/>
    <w:rsid w:val="000F0614"/>
    <w:rsid w:val="000F065B"/>
    <w:rsid w:val="000F0EC3"/>
    <w:rsid w:val="000F1B5F"/>
    <w:rsid w:val="000F2763"/>
    <w:rsid w:val="000F7A07"/>
    <w:rsid w:val="00102BF4"/>
    <w:rsid w:val="001036CA"/>
    <w:rsid w:val="00104889"/>
    <w:rsid w:val="0010494C"/>
    <w:rsid w:val="00104B1E"/>
    <w:rsid w:val="00104CA5"/>
    <w:rsid w:val="00105475"/>
    <w:rsid w:val="001065E8"/>
    <w:rsid w:val="0010766E"/>
    <w:rsid w:val="001104FC"/>
    <w:rsid w:val="0011076A"/>
    <w:rsid w:val="00113244"/>
    <w:rsid w:val="00116548"/>
    <w:rsid w:val="0011789A"/>
    <w:rsid w:val="00120120"/>
    <w:rsid w:val="00123DA6"/>
    <w:rsid w:val="00124E24"/>
    <w:rsid w:val="00126340"/>
    <w:rsid w:val="00126B11"/>
    <w:rsid w:val="00126CF8"/>
    <w:rsid w:val="00130277"/>
    <w:rsid w:val="001307E4"/>
    <w:rsid w:val="00130BF0"/>
    <w:rsid w:val="00131CA1"/>
    <w:rsid w:val="00132E21"/>
    <w:rsid w:val="00134768"/>
    <w:rsid w:val="00136173"/>
    <w:rsid w:val="00136329"/>
    <w:rsid w:val="00137486"/>
    <w:rsid w:val="0013755A"/>
    <w:rsid w:val="00140F3B"/>
    <w:rsid w:val="0014264D"/>
    <w:rsid w:val="00143F63"/>
    <w:rsid w:val="00145A53"/>
    <w:rsid w:val="00152BB5"/>
    <w:rsid w:val="00152C20"/>
    <w:rsid w:val="00153575"/>
    <w:rsid w:val="00154803"/>
    <w:rsid w:val="00154FC8"/>
    <w:rsid w:val="00155306"/>
    <w:rsid w:val="00155D8D"/>
    <w:rsid w:val="00156D0A"/>
    <w:rsid w:val="001573DC"/>
    <w:rsid w:val="00161A2D"/>
    <w:rsid w:val="00163FD3"/>
    <w:rsid w:val="001653FF"/>
    <w:rsid w:val="00165D2D"/>
    <w:rsid w:val="00165F41"/>
    <w:rsid w:val="00166464"/>
    <w:rsid w:val="0016659B"/>
    <w:rsid w:val="00166C00"/>
    <w:rsid w:val="0016761E"/>
    <w:rsid w:val="00167B86"/>
    <w:rsid w:val="0017093D"/>
    <w:rsid w:val="00172947"/>
    <w:rsid w:val="001731C8"/>
    <w:rsid w:val="00177BC6"/>
    <w:rsid w:val="00180D01"/>
    <w:rsid w:val="00181425"/>
    <w:rsid w:val="00182FB0"/>
    <w:rsid w:val="00186F66"/>
    <w:rsid w:val="00187B5B"/>
    <w:rsid w:val="00191B0A"/>
    <w:rsid w:val="0019362D"/>
    <w:rsid w:val="0019377D"/>
    <w:rsid w:val="00194439"/>
    <w:rsid w:val="00195D83"/>
    <w:rsid w:val="001971FF"/>
    <w:rsid w:val="00197735"/>
    <w:rsid w:val="001A3BA3"/>
    <w:rsid w:val="001B14E5"/>
    <w:rsid w:val="001B3DBF"/>
    <w:rsid w:val="001B45C2"/>
    <w:rsid w:val="001B536C"/>
    <w:rsid w:val="001B6CBF"/>
    <w:rsid w:val="001C2C9B"/>
    <w:rsid w:val="001C2F03"/>
    <w:rsid w:val="001C391B"/>
    <w:rsid w:val="001C4331"/>
    <w:rsid w:val="001C44EB"/>
    <w:rsid w:val="001C4500"/>
    <w:rsid w:val="001C5CA4"/>
    <w:rsid w:val="001C666D"/>
    <w:rsid w:val="001C733D"/>
    <w:rsid w:val="001C776F"/>
    <w:rsid w:val="001D0BC4"/>
    <w:rsid w:val="001D0EB4"/>
    <w:rsid w:val="001D0EF3"/>
    <w:rsid w:val="001D25C6"/>
    <w:rsid w:val="001D2F28"/>
    <w:rsid w:val="001D334A"/>
    <w:rsid w:val="001D34B3"/>
    <w:rsid w:val="001D3836"/>
    <w:rsid w:val="001D5675"/>
    <w:rsid w:val="001D626E"/>
    <w:rsid w:val="001E142D"/>
    <w:rsid w:val="001E2707"/>
    <w:rsid w:val="001E2BBC"/>
    <w:rsid w:val="001E2D5E"/>
    <w:rsid w:val="001E4A8F"/>
    <w:rsid w:val="001E4ADB"/>
    <w:rsid w:val="001E50CC"/>
    <w:rsid w:val="001E5867"/>
    <w:rsid w:val="001E59F1"/>
    <w:rsid w:val="001E6F09"/>
    <w:rsid w:val="001E7FB2"/>
    <w:rsid w:val="001F02FF"/>
    <w:rsid w:val="001F2968"/>
    <w:rsid w:val="001F2FF1"/>
    <w:rsid w:val="001F3DA3"/>
    <w:rsid w:val="001F4833"/>
    <w:rsid w:val="001F5906"/>
    <w:rsid w:val="001F7C32"/>
    <w:rsid w:val="002032E5"/>
    <w:rsid w:val="00203508"/>
    <w:rsid w:val="00203C62"/>
    <w:rsid w:val="00203D97"/>
    <w:rsid w:val="00204D45"/>
    <w:rsid w:val="00204D6A"/>
    <w:rsid w:val="0020692B"/>
    <w:rsid w:val="00206DAE"/>
    <w:rsid w:val="00211881"/>
    <w:rsid w:val="0021426D"/>
    <w:rsid w:val="00214D9E"/>
    <w:rsid w:val="00223CB4"/>
    <w:rsid w:val="00223FBE"/>
    <w:rsid w:val="0022464F"/>
    <w:rsid w:val="0022481F"/>
    <w:rsid w:val="002259C2"/>
    <w:rsid w:val="00226CF2"/>
    <w:rsid w:val="00233BFB"/>
    <w:rsid w:val="00236365"/>
    <w:rsid w:val="00236A67"/>
    <w:rsid w:val="002407F9"/>
    <w:rsid w:val="00241775"/>
    <w:rsid w:val="0024181F"/>
    <w:rsid w:val="00243A85"/>
    <w:rsid w:val="00244078"/>
    <w:rsid w:val="0024590C"/>
    <w:rsid w:val="002476C9"/>
    <w:rsid w:val="002519D4"/>
    <w:rsid w:val="002521C1"/>
    <w:rsid w:val="002521F6"/>
    <w:rsid w:val="0025264F"/>
    <w:rsid w:val="00253AC6"/>
    <w:rsid w:val="00254045"/>
    <w:rsid w:val="002558A5"/>
    <w:rsid w:val="0025665B"/>
    <w:rsid w:val="00256819"/>
    <w:rsid w:val="00257684"/>
    <w:rsid w:val="0025792D"/>
    <w:rsid w:val="00262F11"/>
    <w:rsid w:val="00263205"/>
    <w:rsid w:val="0026334D"/>
    <w:rsid w:val="00263A71"/>
    <w:rsid w:val="00264373"/>
    <w:rsid w:val="00264EA6"/>
    <w:rsid w:val="0026648D"/>
    <w:rsid w:val="00270E90"/>
    <w:rsid w:val="00271A96"/>
    <w:rsid w:val="00271F0F"/>
    <w:rsid w:val="00272DA5"/>
    <w:rsid w:val="002747CC"/>
    <w:rsid w:val="00275763"/>
    <w:rsid w:val="00276CF9"/>
    <w:rsid w:val="002812CA"/>
    <w:rsid w:val="00281426"/>
    <w:rsid w:val="00281855"/>
    <w:rsid w:val="002822C5"/>
    <w:rsid w:val="0028235C"/>
    <w:rsid w:val="00284FEF"/>
    <w:rsid w:val="00286CAA"/>
    <w:rsid w:val="00286E2B"/>
    <w:rsid w:val="00290359"/>
    <w:rsid w:val="00295259"/>
    <w:rsid w:val="00295B4E"/>
    <w:rsid w:val="002A07D2"/>
    <w:rsid w:val="002A1FC6"/>
    <w:rsid w:val="002A2E48"/>
    <w:rsid w:val="002A3346"/>
    <w:rsid w:val="002A39D1"/>
    <w:rsid w:val="002A39F3"/>
    <w:rsid w:val="002A3A50"/>
    <w:rsid w:val="002A6523"/>
    <w:rsid w:val="002B087F"/>
    <w:rsid w:val="002B0EF6"/>
    <w:rsid w:val="002B1779"/>
    <w:rsid w:val="002B19C6"/>
    <w:rsid w:val="002B2E10"/>
    <w:rsid w:val="002B3891"/>
    <w:rsid w:val="002B399D"/>
    <w:rsid w:val="002B45DE"/>
    <w:rsid w:val="002B4674"/>
    <w:rsid w:val="002B4C88"/>
    <w:rsid w:val="002B4D7E"/>
    <w:rsid w:val="002B5734"/>
    <w:rsid w:val="002C1119"/>
    <w:rsid w:val="002C250C"/>
    <w:rsid w:val="002C3025"/>
    <w:rsid w:val="002C3385"/>
    <w:rsid w:val="002C3E0B"/>
    <w:rsid w:val="002C4CA4"/>
    <w:rsid w:val="002C4D40"/>
    <w:rsid w:val="002C5C76"/>
    <w:rsid w:val="002C5E51"/>
    <w:rsid w:val="002C60EB"/>
    <w:rsid w:val="002D2D18"/>
    <w:rsid w:val="002D2D84"/>
    <w:rsid w:val="002D3397"/>
    <w:rsid w:val="002D405E"/>
    <w:rsid w:val="002D4CB8"/>
    <w:rsid w:val="002D6BF8"/>
    <w:rsid w:val="002D76BC"/>
    <w:rsid w:val="002E02AB"/>
    <w:rsid w:val="002E0AEF"/>
    <w:rsid w:val="002E197B"/>
    <w:rsid w:val="002E306E"/>
    <w:rsid w:val="002E4244"/>
    <w:rsid w:val="002E52CB"/>
    <w:rsid w:val="002F0F88"/>
    <w:rsid w:val="002F18C0"/>
    <w:rsid w:val="002F1D96"/>
    <w:rsid w:val="002F2721"/>
    <w:rsid w:val="002F369C"/>
    <w:rsid w:val="002F452C"/>
    <w:rsid w:val="00300708"/>
    <w:rsid w:val="00300DA0"/>
    <w:rsid w:val="003020A2"/>
    <w:rsid w:val="0030570B"/>
    <w:rsid w:val="003059FE"/>
    <w:rsid w:val="00305E54"/>
    <w:rsid w:val="0030625E"/>
    <w:rsid w:val="00307991"/>
    <w:rsid w:val="003111D3"/>
    <w:rsid w:val="00312ECF"/>
    <w:rsid w:val="003138AB"/>
    <w:rsid w:val="003140FA"/>
    <w:rsid w:val="00315D53"/>
    <w:rsid w:val="00316C89"/>
    <w:rsid w:val="00316EA2"/>
    <w:rsid w:val="003178C4"/>
    <w:rsid w:val="00321620"/>
    <w:rsid w:val="00322136"/>
    <w:rsid w:val="00325524"/>
    <w:rsid w:val="0032682B"/>
    <w:rsid w:val="00326979"/>
    <w:rsid w:val="00330237"/>
    <w:rsid w:val="003303CD"/>
    <w:rsid w:val="00330F9F"/>
    <w:rsid w:val="003345A6"/>
    <w:rsid w:val="00334785"/>
    <w:rsid w:val="00335A3B"/>
    <w:rsid w:val="003360A1"/>
    <w:rsid w:val="00336EA6"/>
    <w:rsid w:val="0033731B"/>
    <w:rsid w:val="00341930"/>
    <w:rsid w:val="00341F3E"/>
    <w:rsid w:val="00342678"/>
    <w:rsid w:val="00343F92"/>
    <w:rsid w:val="003459C0"/>
    <w:rsid w:val="00347518"/>
    <w:rsid w:val="00347599"/>
    <w:rsid w:val="003519DC"/>
    <w:rsid w:val="00355755"/>
    <w:rsid w:val="00357B65"/>
    <w:rsid w:val="003610A4"/>
    <w:rsid w:val="00362490"/>
    <w:rsid w:val="00362C3E"/>
    <w:rsid w:val="00363274"/>
    <w:rsid w:val="003638ED"/>
    <w:rsid w:val="00364705"/>
    <w:rsid w:val="0036470D"/>
    <w:rsid w:val="00366DF4"/>
    <w:rsid w:val="0037009F"/>
    <w:rsid w:val="003710E8"/>
    <w:rsid w:val="00372D37"/>
    <w:rsid w:val="00374264"/>
    <w:rsid w:val="00374D59"/>
    <w:rsid w:val="00376E85"/>
    <w:rsid w:val="00377D18"/>
    <w:rsid w:val="0038153E"/>
    <w:rsid w:val="003815BE"/>
    <w:rsid w:val="00383281"/>
    <w:rsid w:val="00383754"/>
    <w:rsid w:val="003877E3"/>
    <w:rsid w:val="00390B15"/>
    <w:rsid w:val="00391E42"/>
    <w:rsid w:val="00393633"/>
    <w:rsid w:val="003951FF"/>
    <w:rsid w:val="00396B73"/>
    <w:rsid w:val="003A3F66"/>
    <w:rsid w:val="003A4F79"/>
    <w:rsid w:val="003A665D"/>
    <w:rsid w:val="003B1E6F"/>
    <w:rsid w:val="003B57FA"/>
    <w:rsid w:val="003B599D"/>
    <w:rsid w:val="003B71C2"/>
    <w:rsid w:val="003C0F79"/>
    <w:rsid w:val="003C11EA"/>
    <w:rsid w:val="003C34C3"/>
    <w:rsid w:val="003C36BB"/>
    <w:rsid w:val="003C488F"/>
    <w:rsid w:val="003C49D7"/>
    <w:rsid w:val="003C4FF5"/>
    <w:rsid w:val="003D1C89"/>
    <w:rsid w:val="003D2AE0"/>
    <w:rsid w:val="003D2BA3"/>
    <w:rsid w:val="003D4484"/>
    <w:rsid w:val="003D70BF"/>
    <w:rsid w:val="003E02D0"/>
    <w:rsid w:val="003E0FDE"/>
    <w:rsid w:val="003E1075"/>
    <w:rsid w:val="003E3038"/>
    <w:rsid w:val="003E4453"/>
    <w:rsid w:val="003E4833"/>
    <w:rsid w:val="003E4DD6"/>
    <w:rsid w:val="003E5345"/>
    <w:rsid w:val="003E6145"/>
    <w:rsid w:val="003E67E9"/>
    <w:rsid w:val="003E7539"/>
    <w:rsid w:val="003F09A3"/>
    <w:rsid w:val="003F38A8"/>
    <w:rsid w:val="003F4254"/>
    <w:rsid w:val="003F5037"/>
    <w:rsid w:val="003F66F9"/>
    <w:rsid w:val="003F6DDB"/>
    <w:rsid w:val="003F74C7"/>
    <w:rsid w:val="003F7D60"/>
    <w:rsid w:val="004008DA"/>
    <w:rsid w:val="00400F53"/>
    <w:rsid w:val="00402A26"/>
    <w:rsid w:val="00402BE5"/>
    <w:rsid w:val="00404B55"/>
    <w:rsid w:val="00404DCD"/>
    <w:rsid w:val="00405E7C"/>
    <w:rsid w:val="00405F53"/>
    <w:rsid w:val="00406323"/>
    <w:rsid w:val="00410653"/>
    <w:rsid w:val="0041453E"/>
    <w:rsid w:val="00415F3D"/>
    <w:rsid w:val="00416539"/>
    <w:rsid w:val="00416F57"/>
    <w:rsid w:val="004213F8"/>
    <w:rsid w:val="00422879"/>
    <w:rsid w:val="00422AE9"/>
    <w:rsid w:val="00424ECE"/>
    <w:rsid w:val="00426DFE"/>
    <w:rsid w:val="0043179A"/>
    <w:rsid w:val="00431D64"/>
    <w:rsid w:val="0043350E"/>
    <w:rsid w:val="00433942"/>
    <w:rsid w:val="00442FBB"/>
    <w:rsid w:val="00445FE0"/>
    <w:rsid w:val="00446A62"/>
    <w:rsid w:val="00450A0A"/>
    <w:rsid w:val="00450D1D"/>
    <w:rsid w:val="0045103A"/>
    <w:rsid w:val="00451868"/>
    <w:rsid w:val="00452FA3"/>
    <w:rsid w:val="0045481E"/>
    <w:rsid w:val="00455D6F"/>
    <w:rsid w:val="00456582"/>
    <w:rsid w:val="004604DF"/>
    <w:rsid w:val="00460E94"/>
    <w:rsid w:val="00461F5C"/>
    <w:rsid w:val="004655D6"/>
    <w:rsid w:val="00465B62"/>
    <w:rsid w:val="00465FC0"/>
    <w:rsid w:val="00466234"/>
    <w:rsid w:val="00466FF3"/>
    <w:rsid w:val="004709F1"/>
    <w:rsid w:val="004715C8"/>
    <w:rsid w:val="00475741"/>
    <w:rsid w:val="00475D7E"/>
    <w:rsid w:val="00476124"/>
    <w:rsid w:val="00476497"/>
    <w:rsid w:val="00476A50"/>
    <w:rsid w:val="00487B33"/>
    <w:rsid w:val="0049008B"/>
    <w:rsid w:val="00490DD0"/>
    <w:rsid w:val="00494FB7"/>
    <w:rsid w:val="00497F69"/>
    <w:rsid w:val="004A01D7"/>
    <w:rsid w:val="004A0748"/>
    <w:rsid w:val="004A1105"/>
    <w:rsid w:val="004A29EC"/>
    <w:rsid w:val="004A3A43"/>
    <w:rsid w:val="004A432D"/>
    <w:rsid w:val="004A4EAC"/>
    <w:rsid w:val="004A502E"/>
    <w:rsid w:val="004A7EA6"/>
    <w:rsid w:val="004B26C6"/>
    <w:rsid w:val="004B27CF"/>
    <w:rsid w:val="004B3261"/>
    <w:rsid w:val="004B35FC"/>
    <w:rsid w:val="004B41EE"/>
    <w:rsid w:val="004B4403"/>
    <w:rsid w:val="004B7D18"/>
    <w:rsid w:val="004C02CD"/>
    <w:rsid w:val="004C1155"/>
    <w:rsid w:val="004C19B3"/>
    <w:rsid w:val="004C1F55"/>
    <w:rsid w:val="004C2C1F"/>
    <w:rsid w:val="004C2EFB"/>
    <w:rsid w:val="004C391D"/>
    <w:rsid w:val="004C55F5"/>
    <w:rsid w:val="004D1B7A"/>
    <w:rsid w:val="004D2867"/>
    <w:rsid w:val="004D3307"/>
    <w:rsid w:val="004D4853"/>
    <w:rsid w:val="004D6DED"/>
    <w:rsid w:val="004D74B7"/>
    <w:rsid w:val="004D78B1"/>
    <w:rsid w:val="004D7BA4"/>
    <w:rsid w:val="004E0AD7"/>
    <w:rsid w:val="004E1F5D"/>
    <w:rsid w:val="004E49CF"/>
    <w:rsid w:val="004E4E59"/>
    <w:rsid w:val="004E4EB1"/>
    <w:rsid w:val="004E5085"/>
    <w:rsid w:val="004E5631"/>
    <w:rsid w:val="004E56C4"/>
    <w:rsid w:val="004E5BB6"/>
    <w:rsid w:val="004E5FD7"/>
    <w:rsid w:val="004F0C65"/>
    <w:rsid w:val="004F67B0"/>
    <w:rsid w:val="00502B67"/>
    <w:rsid w:val="005040D9"/>
    <w:rsid w:val="00504D73"/>
    <w:rsid w:val="00511D3E"/>
    <w:rsid w:val="005122B7"/>
    <w:rsid w:val="00512492"/>
    <w:rsid w:val="005177A1"/>
    <w:rsid w:val="00517CB6"/>
    <w:rsid w:val="00517E2C"/>
    <w:rsid w:val="00521FE4"/>
    <w:rsid w:val="00523E4A"/>
    <w:rsid w:val="005262DA"/>
    <w:rsid w:val="0052631E"/>
    <w:rsid w:val="005265D5"/>
    <w:rsid w:val="00526AAF"/>
    <w:rsid w:val="00526BFF"/>
    <w:rsid w:val="005309E9"/>
    <w:rsid w:val="005319D0"/>
    <w:rsid w:val="00531D63"/>
    <w:rsid w:val="00531E1C"/>
    <w:rsid w:val="00531EFA"/>
    <w:rsid w:val="00531F2E"/>
    <w:rsid w:val="00532D65"/>
    <w:rsid w:val="005338E5"/>
    <w:rsid w:val="0053622B"/>
    <w:rsid w:val="0054007B"/>
    <w:rsid w:val="005406A3"/>
    <w:rsid w:val="005413F0"/>
    <w:rsid w:val="00544B5C"/>
    <w:rsid w:val="005454AC"/>
    <w:rsid w:val="00545F2D"/>
    <w:rsid w:val="005525EA"/>
    <w:rsid w:val="00552ECB"/>
    <w:rsid w:val="0055319A"/>
    <w:rsid w:val="0055428A"/>
    <w:rsid w:val="005545E1"/>
    <w:rsid w:val="00556CF0"/>
    <w:rsid w:val="005600F1"/>
    <w:rsid w:val="0056035D"/>
    <w:rsid w:val="00560624"/>
    <w:rsid w:val="0056133F"/>
    <w:rsid w:val="00563901"/>
    <w:rsid w:val="005641A6"/>
    <w:rsid w:val="00564ADF"/>
    <w:rsid w:val="00566B98"/>
    <w:rsid w:val="00575F2F"/>
    <w:rsid w:val="00581670"/>
    <w:rsid w:val="00581C60"/>
    <w:rsid w:val="005841E7"/>
    <w:rsid w:val="00584657"/>
    <w:rsid w:val="0058546E"/>
    <w:rsid w:val="00586CB5"/>
    <w:rsid w:val="00587693"/>
    <w:rsid w:val="00590A4E"/>
    <w:rsid w:val="00591232"/>
    <w:rsid w:val="00591DBC"/>
    <w:rsid w:val="005942FF"/>
    <w:rsid w:val="005962D6"/>
    <w:rsid w:val="00597A37"/>
    <w:rsid w:val="005A1973"/>
    <w:rsid w:val="005A1DF1"/>
    <w:rsid w:val="005A5445"/>
    <w:rsid w:val="005A65F4"/>
    <w:rsid w:val="005A74A6"/>
    <w:rsid w:val="005A77D7"/>
    <w:rsid w:val="005B1622"/>
    <w:rsid w:val="005B1CF9"/>
    <w:rsid w:val="005B537E"/>
    <w:rsid w:val="005B63EA"/>
    <w:rsid w:val="005B75FB"/>
    <w:rsid w:val="005C00A2"/>
    <w:rsid w:val="005C0840"/>
    <w:rsid w:val="005C1906"/>
    <w:rsid w:val="005C269B"/>
    <w:rsid w:val="005C4860"/>
    <w:rsid w:val="005C4BDA"/>
    <w:rsid w:val="005C601D"/>
    <w:rsid w:val="005C6E6A"/>
    <w:rsid w:val="005D2D05"/>
    <w:rsid w:val="005D40BB"/>
    <w:rsid w:val="005D709B"/>
    <w:rsid w:val="005E00B2"/>
    <w:rsid w:val="005E2727"/>
    <w:rsid w:val="005E3A5D"/>
    <w:rsid w:val="005E6E03"/>
    <w:rsid w:val="005E7E8C"/>
    <w:rsid w:val="005F058C"/>
    <w:rsid w:val="005F18A7"/>
    <w:rsid w:val="005F1D9C"/>
    <w:rsid w:val="005F2DA0"/>
    <w:rsid w:val="005F309C"/>
    <w:rsid w:val="005F39E7"/>
    <w:rsid w:val="005F3FFC"/>
    <w:rsid w:val="005F5AC8"/>
    <w:rsid w:val="005F6008"/>
    <w:rsid w:val="005F74DA"/>
    <w:rsid w:val="005F7989"/>
    <w:rsid w:val="005F7BAC"/>
    <w:rsid w:val="00603031"/>
    <w:rsid w:val="0060512C"/>
    <w:rsid w:val="00605E5E"/>
    <w:rsid w:val="00606138"/>
    <w:rsid w:val="0061136B"/>
    <w:rsid w:val="00614F93"/>
    <w:rsid w:val="00615DA1"/>
    <w:rsid w:val="0061687E"/>
    <w:rsid w:val="00620170"/>
    <w:rsid w:val="006207E8"/>
    <w:rsid w:val="00620C01"/>
    <w:rsid w:val="00621890"/>
    <w:rsid w:val="006226AA"/>
    <w:rsid w:val="00625535"/>
    <w:rsid w:val="00625850"/>
    <w:rsid w:val="0062633A"/>
    <w:rsid w:val="006264D6"/>
    <w:rsid w:val="00633980"/>
    <w:rsid w:val="00633EC9"/>
    <w:rsid w:val="00636692"/>
    <w:rsid w:val="006374E0"/>
    <w:rsid w:val="00640439"/>
    <w:rsid w:val="006405A2"/>
    <w:rsid w:val="006416B3"/>
    <w:rsid w:val="00642912"/>
    <w:rsid w:val="006439AD"/>
    <w:rsid w:val="00643B2E"/>
    <w:rsid w:val="00643E02"/>
    <w:rsid w:val="00645915"/>
    <w:rsid w:val="00646092"/>
    <w:rsid w:val="006469FA"/>
    <w:rsid w:val="00646CDC"/>
    <w:rsid w:val="00647263"/>
    <w:rsid w:val="006517AB"/>
    <w:rsid w:val="006517C1"/>
    <w:rsid w:val="006555D0"/>
    <w:rsid w:val="00656F05"/>
    <w:rsid w:val="00657A34"/>
    <w:rsid w:val="00660C05"/>
    <w:rsid w:val="00660C72"/>
    <w:rsid w:val="00660CB1"/>
    <w:rsid w:val="00660EE5"/>
    <w:rsid w:val="0066158C"/>
    <w:rsid w:val="006619F6"/>
    <w:rsid w:val="0066232F"/>
    <w:rsid w:val="0066397E"/>
    <w:rsid w:val="00664DF5"/>
    <w:rsid w:val="006652B4"/>
    <w:rsid w:val="00665EB9"/>
    <w:rsid w:val="00670134"/>
    <w:rsid w:val="00671AFA"/>
    <w:rsid w:val="00674F04"/>
    <w:rsid w:val="00675829"/>
    <w:rsid w:val="00675F46"/>
    <w:rsid w:val="006761DB"/>
    <w:rsid w:val="006767BA"/>
    <w:rsid w:val="006804A4"/>
    <w:rsid w:val="00681D99"/>
    <w:rsid w:val="006824BB"/>
    <w:rsid w:val="00684755"/>
    <w:rsid w:val="00685B43"/>
    <w:rsid w:val="00686000"/>
    <w:rsid w:val="006867C2"/>
    <w:rsid w:val="00687F5F"/>
    <w:rsid w:val="00690199"/>
    <w:rsid w:val="006917E4"/>
    <w:rsid w:val="006947D1"/>
    <w:rsid w:val="006951AC"/>
    <w:rsid w:val="006960FD"/>
    <w:rsid w:val="006A06C4"/>
    <w:rsid w:val="006A0DEA"/>
    <w:rsid w:val="006A13A1"/>
    <w:rsid w:val="006A1BE8"/>
    <w:rsid w:val="006A2691"/>
    <w:rsid w:val="006A563F"/>
    <w:rsid w:val="006A5CAC"/>
    <w:rsid w:val="006B111C"/>
    <w:rsid w:val="006B19A4"/>
    <w:rsid w:val="006B2551"/>
    <w:rsid w:val="006B366B"/>
    <w:rsid w:val="006B4C6D"/>
    <w:rsid w:val="006B4CE4"/>
    <w:rsid w:val="006B537D"/>
    <w:rsid w:val="006B5F8E"/>
    <w:rsid w:val="006B6C03"/>
    <w:rsid w:val="006C0047"/>
    <w:rsid w:val="006C17C3"/>
    <w:rsid w:val="006C1D95"/>
    <w:rsid w:val="006C26FF"/>
    <w:rsid w:val="006C6D7B"/>
    <w:rsid w:val="006C7051"/>
    <w:rsid w:val="006D3EE2"/>
    <w:rsid w:val="006D45BA"/>
    <w:rsid w:val="006D54AA"/>
    <w:rsid w:val="006E3AE7"/>
    <w:rsid w:val="006F0D06"/>
    <w:rsid w:val="006F11AB"/>
    <w:rsid w:val="006F5BEA"/>
    <w:rsid w:val="006F6F1A"/>
    <w:rsid w:val="006F7A6F"/>
    <w:rsid w:val="00701899"/>
    <w:rsid w:val="00701C4A"/>
    <w:rsid w:val="00705BF6"/>
    <w:rsid w:val="00705C49"/>
    <w:rsid w:val="00707640"/>
    <w:rsid w:val="00707A63"/>
    <w:rsid w:val="00707A78"/>
    <w:rsid w:val="0071010E"/>
    <w:rsid w:val="00713586"/>
    <w:rsid w:val="00713C9E"/>
    <w:rsid w:val="00713DEB"/>
    <w:rsid w:val="00714CF9"/>
    <w:rsid w:val="00715520"/>
    <w:rsid w:val="00715634"/>
    <w:rsid w:val="0071790C"/>
    <w:rsid w:val="00721CE0"/>
    <w:rsid w:val="00722193"/>
    <w:rsid w:val="00723335"/>
    <w:rsid w:val="00724233"/>
    <w:rsid w:val="00725E85"/>
    <w:rsid w:val="0072686A"/>
    <w:rsid w:val="007312C1"/>
    <w:rsid w:val="007316EB"/>
    <w:rsid w:val="00731C0E"/>
    <w:rsid w:val="00733360"/>
    <w:rsid w:val="00733725"/>
    <w:rsid w:val="00734EA0"/>
    <w:rsid w:val="00734EA4"/>
    <w:rsid w:val="00735031"/>
    <w:rsid w:val="00736529"/>
    <w:rsid w:val="007366DF"/>
    <w:rsid w:val="00737060"/>
    <w:rsid w:val="007415FD"/>
    <w:rsid w:val="0074178A"/>
    <w:rsid w:val="0074381D"/>
    <w:rsid w:val="00744D26"/>
    <w:rsid w:val="00750B83"/>
    <w:rsid w:val="00750D36"/>
    <w:rsid w:val="0075237B"/>
    <w:rsid w:val="00755DBF"/>
    <w:rsid w:val="00757625"/>
    <w:rsid w:val="007576AC"/>
    <w:rsid w:val="00761FAA"/>
    <w:rsid w:val="00762947"/>
    <w:rsid w:val="00766E33"/>
    <w:rsid w:val="00770ABC"/>
    <w:rsid w:val="0077262E"/>
    <w:rsid w:val="007729F8"/>
    <w:rsid w:val="007759D5"/>
    <w:rsid w:val="00777286"/>
    <w:rsid w:val="00780122"/>
    <w:rsid w:val="00780A75"/>
    <w:rsid w:val="00782304"/>
    <w:rsid w:val="007826C5"/>
    <w:rsid w:val="007839BC"/>
    <w:rsid w:val="00783DA9"/>
    <w:rsid w:val="00785D0F"/>
    <w:rsid w:val="00786229"/>
    <w:rsid w:val="007863D0"/>
    <w:rsid w:val="00786A13"/>
    <w:rsid w:val="00786A83"/>
    <w:rsid w:val="00786F15"/>
    <w:rsid w:val="007877A3"/>
    <w:rsid w:val="007910AF"/>
    <w:rsid w:val="00792DF9"/>
    <w:rsid w:val="00792E83"/>
    <w:rsid w:val="00793FBE"/>
    <w:rsid w:val="0079478F"/>
    <w:rsid w:val="007965B9"/>
    <w:rsid w:val="00797AC0"/>
    <w:rsid w:val="007A0095"/>
    <w:rsid w:val="007A03BA"/>
    <w:rsid w:val="007A1021"/>
    <w:rsid w:val="007A1297"/>
    <w:rsid w:val="007A199C"/>
    <w:rsid w:val="007A2F18"/>
    <w:rsid w:val="007A6496"/>
    <w:rsid w:val="007A6B07"/>
    <w:rsid w:val="007B0520"/>
    <w:rsid w:val="007B1659"/>
    <w:rsid w:val="007B2A8D"/>
    <w:rsid w:val="007B2C73"/>
    <w:rsid w:val="007B3914"/>
    <w:rsid w:val="007B55D5"/>
    <w:rsid w:val="007B5E1F"/>
    <w:rsid w:val="007B65D1"/>
    <w:rsid w:val="007C1958"/>
    <w:rsid w:val="007C39DA"/>
    <w:rsid w:val="007C414B"/>
    <w:rsid w:val="007C4299"/>
    <w:rsid w:val="007C434E"/>
    <w:rsid w:val="007C4A3D"/>
    <w:rsid w:val="007C7467"/>
    <w:rsid w:val="007C7FB6"/>
    <w:rsid w:val="007D0286"/>
    <w:rsid w:val="007D0AE7"/>
    <w:rsid w:val="007D1D81"/>
    <w:rsid w:val="007D260B"/>
    <w:rsid w:val="007D3080"/>
    <w:rsid w:val="007D3ADF"/>
    <w:rsid w:val="007D3BEC"/>
    <w:rsid w:val="007D3F58"/>
    <w:rsid w:val="007D50B0"/>
    <w:rsid w:val="007E1B87"/>
    <w:rsid w:val="007E2921"/>
    <w:rsid w:val="007E3240"/>
    <w:rsid w:val="007E3F6C"/>
    <w:rsid w:val="007E5225"/>
    <w:rsid w:val="007E5AFC"/>
    <w:rsid w:val="007F057B"/>
    <w:rsid w:val="007F3F1E"/>
    <w:rsid w:val="007F4B1D"/>
    <w:rsid w:val="007F5320"/>
    <w:rsid w:val="007F62EE"/>
    <w:rsid w:val="00801192"/>
    <w:rsid w:val="00803050"/>
    <w:rsid w:val="008038C9"/>
    <w:rsid w:val="00805947"/>
    <w:rsid w:val="00806D11"/>
    <w:rsid w:val="00810335"/>
    <w:rsid w:val="00810BCB"/>
    <w:rsid w:val="008134C7"/>
    <w:rsid w:val="0081448A"/>
    <w:rsid w:val="00816296"/>
    <w:rsid w:val="00820CED"/>
    <w:rsid w:val="00823698"/>
    <w:rsid w:val="008243BD"/>
    <w:rsid w:val="0082482E"/>
    <w:rsid w:val="00824B65"/>
    <w:rsid w:val="00824F54"/>
    <w:rsid w:val="0082504D"/>
    <w:rsid w:val="00825190"/>
    <w:rsid w:val="00825480"/>
    <w:rsid w:val="0082693A"/>
    <w:rsid w:val="00830357"/>
    <w:rsid w:val="008308C9"/>
    <w:rsid w:val="0083093A"/>
    <w:rsid w:val="008312C5"/>
    <w:rsid w:val="00832AE7"/>
    <w:rsid w:val="008340E6"/>
    <w:rsid w:val="008343FF"/>
    <w:rsid w:val="00834EDD"/>
    <w:rsid w:val="0084038A"/>
    <w:rsid w:val="00842EDD"/>
    <w:rsid w:val="00843D5F"/>
    <w:rsid w:val="00845E5F"/>
    <w:rsid w:val="00846A1C"/>
    <w:rsid w:val="008505BD"/>
    <w:rsid w:val="00850993"/>
    <w:rsid w:val="008512C2"/>
    <w:rsid w:val="00851DA2"/>
    <w:rsid w:val="00851F03"/>
    <w:rsid w:val="008558BB"/>
    <w:rsid w:val="00856790"/>
    <w:rsid w:val="00857CB5"/>
    <w:rsid w:val="008608E6"/>
    <w:rsid w:val="00860980"/>
    <w:rsid w:val="00860D2B"/>
    <w:rsid w:val="00860D3D"/>
    <w:rsid w:val="0086158B"/>
    <w:rsid w:val="00861AF8"/>
    <w:rsid w:val="00861FAE"/>
    <w:rsid w:val="00862195"/>
    <w:rsid w:val="008625AA"/>
    <w:rsid w:val="00863406"/>
    <w:rsid w:val="00864937"/>
    <w:rsid w:val="00865FEA"/>
    <w:rsid w:val="00866DFF"/>
    <w:rsid w:val="0086776A"/>
    <w:rsid w:val="0087418C"/>
    <w:rsid w:val="00874B47"/>
    <w:rsid w:val="00874C58"/>
    <w:rsid w:val="00880567"/>
    <w:rsid w:val="00880B2C"/>
    <w:rsid w:val="00881D19"/>
    <w:rsid w:val="00881FA0"/>
    <w:rsid w:val="00883DD3"/>
    <w:rsid w:val="008854C0"/>
    <w:rsid w:val="0089018D"/>
    <w:rsid w:val="008910BF"/>
    <w:rsid w:val="00891234"/>
    <w:rsid w:val="00892096"/>
    <w:rsid w:val="00892CFB"/>
    <w:rsid w:val="00896954"/>
    <w:rsid w:val="008A0128"/>
    <w:rsid w:val="008A1FCF"/>
    <w:rsid w:val="008A26F4"/>
    <w:rsid w:val="008A2A28"/>
    <w:rsid w:val="008A5E23"/>
    <w:rsid w:val="008A620C"/>
    <w:rsid w:val="008A6CF9"/>
    <w:rsid w:val="008B0366"/>
    <w:rsid w:val="008B1761"/>
    <w:rsid w:val="008B1C8C"/>
    <w:rsid w:val="008B4E2E"/>
    <w:rsid w:val="008B4F34"/>
    <w:rsid w:val="008B56F1"/>
    <w:rsid w:val="008B5938"/>
    <w:rsid w:val="008B7492"/>
    <w:rsid w:val="008B766B"/>
    <w:rsid w:val="008B7CAF"/>
    <w:rsid w:val="008C24F0"/>
    <w:rsid w:val="008C2795"/>
    <w:rsid w:val="008C29C3"/>
    <w:rsid w:val="008C357B"/>
    <w:rsid w:val="008C6340"/>
    <w:rsid w:val="008C75EA"/>
    <w:rsid w:val="008D0C98"/>
    <w:rsid w:val="008D0E6D"/>
    <w:rsid w:val="008D5716"/>
    <w:rsid w:val="008D679B"/>
    <w:rsid w:val="008D6C3D"/>
    <w:rsid w:val="008D6EB1"/>
    <w:rsid w:val="008D6ED5"/>
    <w:rsid w:val="008E1DAE"/>
    <w:rsid w:val="008E1F2C"/>
    <w:rsid w:val="008E39B1"/>
    <w:rsid w:val="008E4F02"/>
    <w:rsid w:val="008E5983"/>
    <w:rsid w:val="008E7944"/>
    <w:rsid w:val="008F02BE"/>
    <w:rsid w:val="008F3A4C"/>
    <w:rsid w:val="008F3BB3"/>
    <w:rsid w:val="008F3E94"/>
    <w:rsid w:val="008F48F8"/>
    <w:rsid w:val="008F4F9C"/>
    <w:rsid w:val="008F69EE"/>
    <w:rsid w:val="008F6E29"/>
    <w:rsid w:val="008F7B28"/>
    <w:rsid w:val="009013D0"/>
    <w:rsid w:val="00901669"/>
    <w:rsid w:val="00901C99"/>
    <w:rsid w:val="009022E7"/>
    <w:rsid w:val="009034BA"/>
    <w:rsid w:val="009036E4"/>
    <w:rsid w:val="009040FF"/>
    <w:rsid w:val="00904B35"/>
    <w:rsid w:val="00911DC8"/>
    <w:rsid w:val="009138FC"/>
    <w:rsid w:val="009145EE"/>
    <w:rsid w:val="00914B37"/>
    <w:rsid w:val="00922203"/>
    <w:rsid w:val="009253E5"/>
    <w:rsid w:val="009254B6"/>
    <w:rsid w:val="00925D17"/>
    <w:rsid w:val="009263A2"/>
    <w:rsid w:val="00927E2D"/>
    <w:rsid w:val="00931237"/>
    <w:rsid w:val="00931C90"/>
    <w:rsid w:val="0093419D"/>
    <w:rsid w:val="00935596"/>
    <w:rsid w:val="00940BC3"/>
    <w:rsid w:val="00940DAE"/>
    <w:rsid w:val="00941969"/>
    <w:rsid w:val="00942BA0"/>
    <w:rsid w:val="009433D1"/>
    <w:rsid w:val="00943A89"/>
    <w:rsid w:val="00944330"/>
    <w:rsid w:val="00944C61"/>
    <w:rsid w:val="0094641A"/>
    <w:rsid w:val="00946BC7"/>
    <w:rsid w:val="00950C1C"/>
    <w:rsid w:val="00953EEE"/>
    <w:rsid w:val="00953F6C"/>
    <w:rsid w:val="00955E82"/>
    <w:rsid w:val="009605B0"/>
    <w:rsid w:val="00961676"/>
    <w:rsid w:val="00961F15"/>
    <w:rsid w:val="0096251A"/>
    <w:rsid w:val="0096255B"/>
    <w:rsid w:val="00963793"/>
    <w:rsid w:val="00964D85"/>
    <w:rsid w:val="00967221"/>
    <w:rsid w:val="00971FF2"/>
    <w:rsid w:val="0097313F"/>
    <w:rsid w:val="009736E4"/>
    <w:rsid w:val="009736FB"/>
    <w:rsid w:val="0097518F"/>
    <w:rsid w:val="00975CA8"/>
    <w:rsid w:val="009779EF"/>
    <w:rsid w:val="00981EA6"/>
    <w:rsid w:val="00981FC2"/>
    <w:rsid w:val="0098246E"/>
    <w:rsid w:val="009829F1"/>
    <w:rsid w:val="00983B7E"/>
    <w:rsid w:val="00984FD0"/>
    <w:rsid w:val="00985BA3"/>
    <w:rsid w:val="00986748"/>
    <w:rsid w:val="00990BFE"/>
    <w:rsid w:val="00991C4C"/>
    <w:rsid w:val="009928D2"/>
    <w:rsid w:val="00992DC1"/>
    <w:rsid w:val="0099308F"/>
    <w:rsid w:val="009949B8"/>
    <w:rsid w:val="00994FA1"/>
    <w:rsid w:val="00995AD8"/>
    <w:rsid w:val="00996A04"/>
    <w:rsid w:val="0099702A"/>
    <w:rsid w:val="009A4076"/>
    <w:rsid w:val="009A71DC"/>
    <w:rsid w:val="009B09AB"/>
    <w:rsid w:val="009B1437"/>
    <w:rsid w:val="009B1FC6"/>
    <w:rsid w:val="009B381C"/>
    <w:rsid w:val="009B7366"/>
    <w:rsid w:val="009C0149"/>
    <w:rsid w:val="009C01AE"/>
    <w:rsid w:val="009C070E"/>
    <w:rsid w:val="009C5DD8"/>
    <w:rsid w:val="009C7FBA"/>
    <w:rsid w:val="009D0F53"/>
    <w:rsid w:val="009D4997"/>
    <w:rsid w:val="009D5983"/>
    <w:rsid w:val="009D661A"/>
    <w:rsid w:val="009D6F9D"/>
    <w:rsid w:val="009D7FE4"/>
    <w:rsid w:val="009E0673"/>
    <w:rsid w:val="009E079D"/>
    <w:rsid w:val="009E1527"/>
    <w:rsid w:val="009E2110"/>
    <w:rsid w:val="009E2407"/>
    <w:rsid w:val="009E378A"/>
    <w:rsid w:val="009E4A39"/>
    <w:rsid w:val="009E6C0D"/>
    <w:rsid w:val="009E7283"/>
    <w:rsid w:val="009F02F4"/>
    <w:rsid w:val="009F065F"/>
    <w:rsid w:val="009F0695"/>
    <w:rsid w:val="009F06CD"/>
    <w:rsid w:val="009F128B"/>
    <w:rsid w:val="009F1C0A"/>
    <w:rsid w:val="009F43D2"/>
    <w:rsid w:val="009F7233"/>
    <w:rsid w:val="00A03B21"/>
    <w:rsid w:val="00A03D78"/>
    <w:rsid w:val="00A043EB"/>
    <w:rsid w:val="00A046BF"/>
    <w:rsid w:val="00A04809"/>
    <w:rsid w:val="00A053EA"/>
    <w:rsid w:val="00A064B3"/>
    <w:rsid w:val="00A06DDE"/>
    <w:rsid w:val="00A07221"/>
    <w:rsid w:val="00A07234"/>
    <w:rsid w:val="00A1072C"/>
    <w:rsid w:val="00A10CA2"/>
    <w:rsid w:val="00A113FD"/>
    <w:rsid w:val="00A1181D"/>
    <w:rsid w:val="00A17D22"/>
    <w:rsid w:val="00A21A26"/>
    <w:rsid w:val="00A22333"/>
    <w:rsid w:val="00A242B0"/>
    <w:rsid w:val="00A24D73"/>
    <w:rsid w:val="00A25EF2"/>
    <w:rsid w:val="00A27BF2"/>
    <w:rsid w:val="00A303C5"/>
    <w:rsid w:val="00A30438"/>
    <w:rsid w:val="00A32B47"/>
    <w:rsid w:val="00A332E9"/>
    <w:rsid w:val="00A33646"/>
    <w:rsid w:val="00A338AC"/>
    <w:rsid w:val="00A34804"/>
    <w:rsid w:val="00A36373"/>
    <w:rsid w:val="00A41F45"/>
    <w:rsid w:val="00A4439D"/>
    <w:rsid w:val="00A452A4"/>
    <w:rsid w:val="00A4672E"/>
    <w:rsid w:val="00A47F21"/>
    <w:rsid w:val="00A50011"/>
    <w:rsid w:val="00A50789"/>
    <w:rsid w:val="00A52683"/>
    <w:rsid w:val="00A52CAC"/>
    <w:rsid w:val="00A52E48"/>
    <w:rsid w:val="00A53DA0"/>
    <w:rsid w:val="00A541B1"/>
    <w:rsid w:val="00A560D0"/>
    <w:rsid w:val="00A60EF8"/>
    <w:rsid w:val="00A613D4"/>
    <w:rsid w:val="00A61D46"/>
    <w:rsid w:val="00A631FA"/>
    <w:rsid w:val="00A64D4A"/>
    <w:rsid w:val="00A655A2"/>
    <w:rsid w:val="00A67B07"/>
    <w:rsid w:val="00A70269"/>
    <w:rsid w:val="00A71894"/>
    <w:rsid w:val="00A7248A"/>
    <w:rsid w:val="00A73EBB"/>
    <w:rsid w:val="00A750D2"/>
    <w:rsid w:val="00A756FD"/>
    <w:rsid w:val="00A75BA9"/>
    <w:rsid w:val="00A778C3"/>
    <w:rsid w:val="00A80CDC"/>
    <w:rsid w:val="00A819AA"/>
    <w:rsid w:val="00A8266C"/>
    <w:rsid w:val="00A8408A"/>
    <w:rsid w:val="00A84704"/>
    <w:rsid w:val="00A84BDA"/>
    <w:rsid w:val="00A86381"/>
    <w:rsid w:val="00A867A0"/>
    <w:rsid w:val="00A87ECF"/>
    <w:rsid w:val="00A87F23"/>
    <w:rsid w:val="00A91449"/>
    <w:rsid w:val="00A91A7D"/>
    <w:rsid w:val="00A925F8"/>
    <w:rsid w:val="00A955F6"/>
    <w:rsid w:val="00A968CB"/>
    <w:rsid w:val="00A96EED"/>
    <w:rsid w:val="00AA0A45"/>
    <w:rsid w:val="00AA2BEF"/>
    <w:rsid w:val="00AA40AE"/>
    <w:rsid w:val="00AA5C46"/>
    <w:rsid w:val="00AA6943"/>
    <w:rsid w:val="00AA7351"/>
    <w:rsid w:val="00AA74E7"/>
    <w:rsid w:val="00AB078F"/>
    <w:rsid w:val="00AB291C"/>
    <w:rsid w:val="00AB2A63"/>
    <w:rsid w:val="00AC0861"/>
    <w:rsid w:val="00AC0C09"/>
    <w:rsid w:val="00AC229F"/>
    <w:rsid w:val="00AC25D3"/>
    <w:rsid w:val="00AC3376"/>
    <w:rsid w:val="00AC3AEB"/>
    <w:rsid w:val="00AC5164"/>
    <w:rsid w:val="00AC7136"/>
    <w:rsid w:val="00AC7437"/>
    <w:rsid w:val="00AC7592"/>
    <w:rsid w:val="00AC7F49"/>
    <w:rsid w:val="00AD0039"/>
    <w:rsid w:val="00AD41F6"/>
    <w:rsid w:val="00AD7E49"/>
    <w:rsid w:val="00AE067F"/>
    <w:rsid w:val="00AE15B7"/>
    <w:rsid w:val="00AE4C41"/>
    <w:rsid w:val="00AE4FF1"/>
    <w:rsid w:val="00AE5CE8"/>
    <w:rsid w:val="00AE6043"/>
    <w:rsid w:val="00AE7502"/>
    <w:rsid w:val="00AE7BD8"/>
    <w:rsid w:val="00AF110E"/>
    <w:rsid w:val="00AF12DF"/>
    <w:rsid w:val="00AF1357"/>
    <w:rsid w:val="00AF47C1"/>
    <w:rsid w:val="00AF48C9"/>
    <w:rsid w:val="00AF581D"/>
    <w:rsid w:val="00AF602E"/>
    <w:rsid w:val="00AF6838"/>
    <w:rsid w:val="00B007EF"/>
    <w:rsid w:val="00B009B7"/>
    <w:rsid w:val="00B0167D"/>
    <w:rsid w:val="00B0212C"/>
    <w:rsid w:val="00B022C3"/>
    <w:rsid w:val="00B040B5"/>
    <w:rsid w:val="00B0457F"/>
    <w:rsid w:val="00B048A5"/>
    <w:rsid w:val="00B04A40"/>
    <w:rsid w:val="00B05338"/>
    <w:rsid w:val="00B07873"/>
    <w:rsid w:val="00B1015F"/>
    <w:rsid w:val="00B1070B"/>
    <w:rsid w:val="00B13170"/>
    <w:rsid w:val="00B13F7A"/>
    <w:rsid w:val="00B14D70"/>
    <w:rsid w:val="00B15B19"/>
    <w:rsid w:val="00B16D19"/>
    <w:rsid w:val="00B17722"/>
    <w:rsid w:val="00B17D9A"/>
    <w:rsid w:val="00B206E0"/>
    <w:rsid w:val="00B21416"/>
    <w:rsid w:val="00B22F62"/>
    <w:rsid w:val="00B2334C"/>
    <w:rsid w:val="00B23BC4"/>
    <w:rsid w:val="00B2551E"/>
    <w:rsid w:val="00B2588F"/>
    <w:rsid w:val="00B26AB0"/>
    <w:rsid w:val="00B27B0F"/>
    <w:rsid w:val="00B3018E"/>
    <w:rsid w:val="00B336B6"/>
    <w:rsid w:val="00B34E5C"/>
    <w:rsid w:val="00B36794"/>
    <w:rsid w:val="00B36DDD"/>
    <w:rsid w:val="00B37088"/>
    <w:rsid w:val="00B37227"/>
    <w:rsid w:val="00B40445"/>
    <w:rsid w:val="00B41118"/>
    <w:rsid w:val="00B4395E"/>
    <w:rsid w:val="00B449D8"/>
    <w:rsid w:val="00B473D8"/>
    <w:rsid w:val="00B47696"/>
    <w:rsid w:val="00B50DDA"/>
    <w:rsid w:val="00B5141B"/>
    <w:rsid w:val="00B5243D"/>
    <w:rsid w:val="00B52556"/>
    <w:rsid w:val="00B52A86"/>
    <w:rsid w:val="00B5567A"/>
    <w:rsid w:val="00B55FD7"/>
    <w:rsid w:val="00B60669"/>
    <w:rsid w:val="00B60766"/>
    <w:rsid w:val="00B6308F"/>
    <w:rsid w:val="00B6637E"/>
    <w:rsid w:val="00B67237"/>
    <w:rsid w:val="00B679EC"/>
    <w:rsid w:val="00B70B1E"/>
    <w:rsid w:val="00B71513"/>
    <w:rsid w:val="00B7176A"/>
    <w:rsid w:val="00B7272C"/>
    <w:rsid w:val="00B74623"/>
    <w:rsid w:val="00B7600B"/>
    <w:rsid w:val="00B76135"/>
    <w:rsid w:val="00B76F7D"/>
    <w:rsid w:val="00B80AED"/>
    <w:rsid w:val="00B812F2"/>
    <w:rsid w:val="00B81D6E"/>
    <w:rsid w:val="00B82ED6"/>
    <w:rsid w:val="00B86F11"/>
    <w:rsid w:val="00B8747E"/>
    <w:rsid w:val="00B875C0"/>
    <w:rsid w:val="00B87E74"/>
    <w:rsid w:val="00B91670"/>
    <w:rsid w:val="00B92FC3"/>
    <w:rsid w:val="00B933E7"/>
    <w:rsid w:val="00B93815"/>
    <w:rsid w:val="00B93DE7"/>
    <w:rsid w:val="00B940B6"/>
    <w:rsid w:val="00B957C0"/>
    <w:rsid w:val="00B95EBE"/>
    <w:rsid w:val="00B96E33"/>
    <w:rsid w:val="00B9705B"/>
    <w:rsid w:val="00B97849"/>
    <w:rsid w:val="00BA132A"/>
    <w:rsid w:val="00BA4A84"/>
    <w:rsid w:val="00BA4F51"/>
    <w:rsid w:val="00BA50DB"/>
    <w:rsid w:val="00BA51F5"/>
    <w:rsid w:val="00BA650D"/>
    <w:rsid w:val="00BA744B"/>
    <w:rsid w:val="00BB1251"/>
    <w:rsid w:val="00BB1AC9"/>
    <w:rsid w:val="00BB4814"/>
    <w:rsid w:val="00BB5079"/>
    <w:rsid w:val="00BC2E48"/>
    <w:rsid w:val="00BC3F15"/>
    <w:rsid w:val="00BC439A"/>
    <w:rsid w:val="00BC593F"/>
    <w:rsid w:val="00BC6905"/>
    <w:rsid w:val="00BD1658"/>
    <w:rsid w:val="00BD22D3"/>
    <w:rsid w:val="00BD4341"/>
    <w:rsid w:val="00BD6522"/>
    <w:rsid w:val="00BE233A"/>
    <w:rsid w:val="00BE706D"/>
    <w:rsid w:val="00BF03CF"/>
    <w:rsid w:val="00BF20E9"/>
    <w:rsid w:val="00BF3855"/>
    <w:rsid w:val="00BF598E"/>
    <w:rsid w:val="00BF675D"/>
    <w:rsid w:val="00BF6C81"/>
    <w:rsid w:val="00BF7A1F"/>
    <w:rsid w:val="00C013CB"/>
    <w:rsid w:val="00C01741"/>
    <w:rsid w:val="00C0271A"/>
    <w:rsid w:val="00C02A9B"/>
    <w:rsid w:val="00C06195"/>
    <w:rsid w:val="00C1264B"/>
    <w:rsid w:val="00C12CC0"/>
    <w:rsid w:val="00C12E2A"/>
    <w:rsid w:val="00C14359"/>
    <w:rsid w:val="00C21152"/>
    <w:rsid w:val="00C2259D"/>
    <w:rsid w:val="00C22E39"/>
    <w:rsid w:val="00C25147"/>
    <w:rsid w:val="00C25953"/>
    <w:rsid w:val="00C27DBE"/>
    <w:rsid w:val="00C3151D"/>
    <w:rsid w:val="00C33217"/>
    <w:rsid w:val="00C409FC"/>
    <w:rsid w:val="00C417FF"/>
    <w:rsid w:val="00C42EBD"/>
    <w:rsid w:val="00C4448D"/>
    <w:rsid w:val="00C449C4"/>
    <w:rsid w:val="00C45BE8"/>
    <w:rsid w:val="00C47450"/>
    <w:rsid w:val="00C47A4D"/>
    <w:rsid w:val="00C501E3"/>
    <w:rsid w:val="00C503C4"/>
    <w:rsid w:val="00C53B23"/>
    <w:rsid w:val="00C53D43"/>
    <w:rsid w:val="00C555E8"/>
    <w:rsid w:val="00C5580B"/>
    <w:rsid w:val="00C576DE"/>
    <w:rsid w:val="00C579AE"/>
    <w:rsid w:val="00C61E43"/>
    <w:rsid w:val="00C61FF5"/>
    <w:rsid w:val="00C64236"/>
    <w:rsid w:val="00C6598E"/>
    <w:rsid w:val="00C66C7E"/>
    <w:rsid w:val="00C6773D"/>
    <w:rsid w:val="00C67BBB"/>
    <w:rsid w:val="00C711C1"/>
    <w:rsid w:val="00C72E49"/>
    <w:rsid w:val="00C76546"/>
    <w:rsid w:val="00C76911"/>
    <w:rsid w:val="00C76D72"/>
    <w:rsid w:val="00C8105C"/>
    <w:rsid w:val="00C81319"/>
    <w:rsid w:val="00C8236A"/>
    <w:rsid w:val="00C8574C"/>
    <w:rsid w:val="00C85CD7"/>
    <w:rsid w:val="00C868C7"/>
    <w:rsid w:val="00C8767B"/>
    <w:rsid w:val="00C913C8"/>
    <w:rsid w:val="00C91950"/>
    <w:rsid w:val="00C92CD3"/>
    <w:rsid w:val="00CA1941"/>
    <w:rsid w:val="00CA48BA"/>
    <w:rsid w:val="00CA6B2E"/>
    <w:rsid w:val="00CA6B9D"/>
    <w:rsid w:val="00CB33C8"/>
    <w:rsid w:val="00CB3BB5"/>
    <w:rsid w:val="00CB4D54"/>
    <w:rsid w:val="00CB52E6"/>
    <w:rsid w:val="00CB5EA8"/>
    <w:rsid w:val="00CB7136"/>
    <w:rsid w:val="00CC01AB"/>
    <w:rsid w:val="00CC01BA"/>
    <w:rsid w:val="00CC3C79"/>
    <w:rsid w:val="00CC5EAA"/>
    <w:rsid w:val="00CC7C7A"/>
    <w:rsid w:val="00CC7EED"/>
    <w:rsid w:val="00CD1AC0"/>
    <w:rsid w:val="00CD2993"/>
    <w:rsid w:val="00CD3D4E"/>
    <w:rsid w:val="00CD42E2"/>
    <w:rsid w:val="00CD474B"/>
    <w:rsid w:val="00CD692F"/>
    <w:rsid w:val="00CD744E"/>
    <w:rsid w:val="00CD7DDE"/>
    <w:rsid w:val="00CE1C99"/>
    <w:rsid w:val="00CE2ADF"/>
    <w:rsid w:val="00CE346D"/>
    <w:rsid w:val="00CE3C8A"/>
    <w:rsid w:val="00CE43CA"/>
    <w:rsid w:val="00CE4BFF"/>
    <w:rsid w:val="00CE4E69"/>
    <w:rsid w:val="00CE52CD"/>
    <w:rsid w:val="00CE561E"/>
    <w:rsid w:val="00CE59EB"/>
    <w:rsid w:val="00CE642F"/>
    <w:rsid w:val="00CE7CB8"/>
    <w:rsid w:val="00CF02FF"/>
    <w:rsid w:val="00CF2F5F"/>
    <w:rsid w:val="00CF5A22"/>
    <w:rsid w:val="00CF6311"/>
    <w:rsid w:val="00D00740"/>
    <w:rsid w:val="00D009C0"/>
    <w:rsid w:val="00D023A9"/>
    <w:rsid w:val="00D024BC"/>
    <w:rsid w:val="00D03BC1"/>
    <w:rsid w:val="00D04C2A"/>
    <w:rsid w:val="00D051D5"/>
    <w:rsid w:val="00D05B34"/>
    <w:rsid w:val="00D061C6"/>
    <w:rsid w:val="00D149D9"/>
    <w:rsid w:val="00D151C5"/>
    <w:rsid w:val="00D15CDB"/>
    <w:rsid w:val="00D160F6"/>
    <w:rsid w:val="00D171ED"/>
    <w:rsid w:val="00D17C22"/>
    <w:rsid w:val="00D201BB"/>
    <w:rsid w:val="00D2101E"/>
    <w:rsid w:val="00D217FC"/>
    <w:rsid w:val="00D24897"/>
    <w:rsid w:val="00D27332"/>
    <w:rsid w:val="00D27DAD"/>
    <w:rsid w:val="00D31BC9"/>
    <w:rsid w:val="00D33F56"/>
    <w:rsid w:val="00D340EF"/>
    <w:rsid w:val="00D34A15"/>
    <w:rsid w:val="00D35623"/>
    <w:rsid w:val="00D371BB"/>
    <w:rsid w:val="00D40393"/>
    <w:rsid w:val="00D414BE"/>
    <w:rsid w:val="00D415CA"/>
    <w:rsid w:val="00D47435"/>
    <w:rsid w:val="00D50853"/>
    <w:rsid w:val="00D53D1C"/>
    <w:rsid w:val="00D558C1"/>
    <w:rsid w:val="00D55B4B"/>
    <w:rsid w:val="00D57362"/>
    <w:rsid w:val="00D6071D"/>
    <w:rsid w:val="00D60B30"/>
    <w:rsid w:val="00D62506"/>
    <w:rsid w:val="00D63BA6"/>
    <w:rsid w:val="00D64682"/>
    <w:rsid w:val="00D64848"/>
    <w:rsid w:val="00D70E5A"/>
    <w:rsid w:val="00D71F51"/>
    <w:rsid w:val="00D73E62"/>
    <w:rsid w:val="00D74529"/>
    <w:rsid w:val="00D807B5"/>
    <w:rsid w:val="00D80D86"/>
    <w:rsid w:val="00D82165"/>
    <w:rsid w:val="00D82985"/>
    <w:rsid w:val="00D82992"/>
    <w:rsid w:val="00D83F40"/>
    <w:rsid w:val="00D8465B"/>
    <w:rsid w:val="00D84AEF"/>
    <w:rsid w:val="00D851BE"/>
    <w:rsid w:val="00D867D2"/>
    <w:rsid w:val="00D90121"/>
    <w:rsid w:val="00D9067F"/>
    <w:rsid w:val="00D91722"/>
    <w:rsid w:val="00D93D0E"/>
    <w:rsid w:val="00D94899"/>
    <w:rsid w:val="00D94D10"/>
    <w:rsid w:val="00D94E1D"/>
    <w:rsid w:val="00D96125"/>
    <w:rsid w:val="00D97A42"/>
    <w:rsid w:val="00DA2A54"/>
    <w:rsid w:val="00DA3C96"/>
    <w:rsid w:val="00DA6769"/>
    <w:rsid w:val="00DA696D"/>
    <w:rsid w:val="00DB09D5"/>
    <w:rsid w:val="00DB4479"/>
    <w:rsid w:val="00DB45C9"/>
    <w:rsid w:val="00DB4D03"/>
    <w:rsid w:val="00DB4D47"/>
    <w:rsid w:val="00DB5985"/>
    <w:rsid w:val="00DB72E7"/>
    <w:rsid w:val="00DB7B47"/>
    <w:rsid w:val="00DB7EF3"/>
    <w:rsid w:val="00DC0149"/>
    <w:rsid w:val="00DC02CC"/>
    <w:rsid w:val="00DC1EE6"/>
    <w:rsid w:val="00DC3097"/>
    <w:rsid w:val="00DC3DE4"/>
    <w:rsid w:val="00DC4DBF"/>
    <w:rsid w:val="00DC5DF3"/>
    <w:rsid w:val="00DC7064"/>
    <w:rsid w:val="00DC77C0"/>
    <w:rsid w:val="00DD0BB5"/>
    <w:rsid w:val="00DD19B9"/>
    <w:rsid w:val="00DD2B29"/>
    <w:rsid w:val="00DD6BBB"/>
    <w:rsid w:val="00DD722A"/>
    <w:rsid w:val="00DD7770"/>
    <w:rsid w:val="00DD7A77"/>
    <w:rsid w:val="00DE0140"/>
    <w:rsid w:val="00DE05C5"/>
    <w:rsid w:val="00DE2902"/>
    <w:rsid w:val="00DE40F8"/>
    <w:rsid w:val="00DE6321"/>
    <w:rsid w:val="00DE7216"/>
    <w:rsid w:val="00DF3417"/>
    <w:rsid w:val="00DF4687"/>
    <w:rsid w:val="00DF4B3D"/>
    <w:rsid w:val="00DF4C77"/>
    <w:rsid w:val="00DF5CAC"/>
    <w:rsid w:val="00DF71DD"/>
    <w:rsid w:val="00DF7C3E"/>
    <w:rsid w:val="00E0030D"/>
    <w:rsid w:val="00E01C8F"/>
    <w:rsid w:val="00E0471A"/>
    <w:rsid w:val="00E04A10"/>
    <w:rsid w:val="00E05523"/>
    <w:rsid w:val="00E056BC"/>
    <w:rsid w:val="00E061D9"/>
    <w:rsid w:val="00E0660B"/>
    <w:rsid w:val="00E07502"/>
    <w:rsid w:val="00E14787"/>
    <w:rsid w:val="00E15AEB"/>
    <w:rsid w:val="00E17B5D"/>
    <w:rsid w:val="00E20219"/>
    <w:rsid w:val="00E2115E"/>
    <w:rsid w:val="00E22907"/>
    <w:rsid w:val="00E230FC"/>
    <w:rsid w:val="00E24109"/>
    <w:rsid w:val="00E24E66"/>
    <w:rsid w:val="00E26573"/>
    <w:rsid w:val="00E26C3C"/>
    <w:rsid w:val="00E26C6A"/>
    <w:rsid w:val="00E278B4"/>
    <w:rsid w:val="00E27ED4"/>
    <w:rsid w:val="00E30DDC"/>
    <w:rsid w:val="00E326BC"/>
    <w:rsid w:val="00E34138"/>
    <w:rsid w:val="00E34A50"/>
    <w:rsid w:val="00E34CBC"/>
    <w:rsid w:val="00E370D6"/>
    <w:rsid w:val="00E3764E"/>
    <w:rsid w:val="00E37EBF"/>
    <w:rsid w:val="00E4020A"/>
    <w:rsid w:val="00E40AFD"/>
    <w:rsid w:val="00E43DED"/>
    <w:rsid w:val="00E445D4"/>
    <w:rsid w:val="00E44E38"/>
    <w:rsid w:val="00E46F4F"/>
    <w:rsid w:val="00E5170D"/>
    <w:rsid w:val="00E523B3"/>
    <w:rsid w:val="00E526AB"/>
    <w:rsid w:val="00E5353E"/>
    <w:rsid w:val="00E53BD2"/>
    <w:rsid w:val="00E54506"/>
    <w:rsid w:val="00E55526"/>
    <w:rsid w:val="00E566E7"/>
    <w:rsid w:val="00E56A44"/>
    <w:rsid w:val="00E57F92"/>
    <w:rsid w:val="00E611E3"/>
    <w:rsid w:val="00E61504"/>
    <w:rsid w:val="00E65B1F"/>
    <w:rsid w:val="00E66509"/>
    <w:rsid w:val="00E67519"/>
    <w:rsid w:val="00E70586"/>
    <w:rsid w:val="00E7187E"/>
    <w:rsid w:val="00E7216C"/>
    <w:rsid w:val="00E72170"/>
    <w:rsid w:val="00E73A00"/>
    <w:rsid w:val="00E74AA0"/>
    <w:rsid w:val="00E7630D"/>
    <w:rsid w:val="00E76723"/>
    <w:rsid w:val="00E77745"/>
    <w:rsid w:val="00E77A7D"/>
    <w:rsid w:val="00E81272"/>
    <w:rsid w:val="00E8476E"/>
    <w:rsid w:val="00E84E0D"/>
    <w:rsid w:val="00E8564A"/>
    <w:rsid w:val="00E87297"/>
    <w:rsid w:val="00E875A5"/>
    <w:rsid w:val="00E906D2"/>
    <w:rsid w:val="00E909B0"/>
    <w:rsid w:val="00E90B33"/>
    <w:rsid w:val="00E92558"/>
    <w:rsid w:val="00E93161"/>
    <w:rsid w:val="00E93D7D"/>
    <w:rsid w:val="00E942D5"/>
    <w:rsid w:val="00E97699"/>
    <w:rsid w:val="00EA074A"/>
    <w:rsid w:val="00EA4F28"/>
    <w:rsid w:val="00EA5ECB"/>
    <w:rsid w:val="00EA60F3"/>
    <w:rsid w:val="00EA6EFC"/>
    <w:rsid w:val="00EB1A35"/>
    <w:rsid w:val="00EB27B1"/>
    <w:rsid w:val="00EB4F9C"/>
    <w:rsid w:val="00EB70FE"/>
    <w:rsid w:val="00EC0264"/>
    <w:rsid w:val="00EC0CFE"/>
    <w:rsid w:val="00EC0D36"/>
    <w:rsid w:val="00EC0E26"/>
    <w:rsid w:val="00EC139B"/>
    <w:rsid w:val="00EC1BF2"/>
    <w:rsid w:val="00EC4C51"/>
    <w:rsid w:val="00EC4EB7"/>
    <w:rsid w:val="00EC6F9F"/>
    <w:rsid w:val="00ED0C37"/>
    <w:rsid w:val="00ED1D1D"/>
    <w:rsid w:val="00ED26E4"/>
    <w:rsid w:val="00ED292B"/>
    <w:rsid w:val="00ED37A1"/>
    <w:rsid w:val="00ED439C"/>
    <w:rsid w:val="00ED629B"/>
    <w:rsid w:val="00ED6346"/>
    <w:rsid w:val="00ED6FF5"/>
    <w:rsid w:val="00ED73E5"/>
    <w:rsid w:val="00ED7B35"/>
    <w:rsid w:val="00ED7BF5"/>
    <w:rsid w:val="00EE1811"/>
    <w:rsid w:val="00EE46B8"/>
    <w:rsid w:val="00EE636C"/>
    <w:rsid w:val="00EE7049"/>
    <w:rsid w:val="00EE7CC8"/>
    <w:rsid w:val="00EF053C"/>
    <w:rsid w:val="00EF0BC7"/>
    <w:rsid w:val="00EF1CD3"/>
    <w:rsid w:val="00EF2520"/>
    <w:rsid w:val="00EF2682"/>
    <w:rsid w:val="00EF2D74"/>
    <w:rsid w:val="00EF4215"/>
    <w:rsid w:val="00EF4292"/>
    <w:rsid w:val="00EF538E"/>
    <w:rsid w:val="00EF6349"/>
    <w:rsid w:val="00EF6393"/>
    <w:rsid w:val="00EF7052"/>
    <w:rsid w:val="00EF707A"/>
    <w:rsid w:val="00EF7206"/>
    <w:rsid w:val="00EF79C7"/>
    <w:rsid w:val="00F00E47"/>
    <w:rsid w:val="00F01B7C"/>
    <w:rsid w:val="00F02954"/>
    <w:rsid w:val="00F052BF"/>
    <w:rsid w:val="00F0542C"/>
    <w:rsid w:val="00F05EB2"/>
    <w:rsid w:val="00F0609F"/>
    <w:rsid w:val="00F07187"/>
    <w:rsid w:val="00F07F55"/>
    <w:rsid w:val="00F11058"/>
    <w:rsid w:val="00F11D29"/>
    <w:rsid w:val="00F12A32"/>
    <w:rsid w:val="00F14F3B"/>
    <w:rsid w:val="00F1697D"/>
    <w:rsid w:val="00F17982"/>
    <w:rsid w:val="00F20267"/>
    <w:rsid w:val="00F22BFE"/>
    <w:rsid w:val="00F25215"/>
    <w:rsid w:val="00F25D7E"/>
    <w:rsid w:val="00F27A0A"/>
    <w:rsid w:val="00F27E0E"/>
    <w:rsid w:val="00F30AC6"/>
    <w:rsid w:val="00F30D55"/>
    <w:rsid w:val="00F31B00"/>
    <w:rsid w:val="00F34EB7"/>
    <w:rsid w:val="00F357FB"/>
    <w:rsid w:val="00F368BF"/>
    <w:rsid w:val="00F4110C"/>
    <w:rsid w:val="00F4305E"/>
    <w:rsid w:val="00F43126"/>
    <w:rsid w:val="00F43498"/>
    <w:rsid w:val="00F43626"/>
    <w:rsid w:val="00F43BC2"/>
    <w:rsid w:val="00F446B2"/>
    <w:rsid w:val="00F45211"/>
    <w:rsid w:val="00F47233"/>
    <w:rsid w:val="00F51804"/>
    <w:rsid w:val="00F51AF4"/>
    <w:rsid w:val="00F51E06"/>
    <w:rsid w:val="00F52266"/>
    <w:rsid w:val="00F52B34"/>
    <w:rsid w:val="00F52CF4"/>
    <w:rsid w:val="00F56270"/>
    <w:rsid w:val="00F562C9"/>
    <w:rsid w:val="00F6095F"/>
    <w:rsid w:val="00F609B7"/>
    <w:rsid w:val="00F61929"/>
    <w:rsid w:val="00F61DCE"/>
    <w:rsid w:val="00F6221D"/>
    <w:rsid w:val="00F62831"/>
    <w:rsid w:val="00F62C97"/>
    <w:rsid w:val="00F6304C"/>
    <w:rsid w:val="00F64480"/>
    <w:rsid w:val="00F64958"/>
    <w:rsid w:val="00F659C3"/>
    <w:rsid w:val="00F67EDA"/>
    <w:rsid w:val="00F70C9C"/>
    <w:rsid w:val="00F729D3"/>
    <w:rsid w:val="00F74E57"/>
    <w:rsid w:val="00F751F2"/>
    <w:rsid w:val="00F75BA1"/>
    <w:rsid w:val="00F7646F"/>
    <w:rsid w:val="00F76ED1"/>
    <w:rsid w:val="00F76F5F"/>
    <w:rsid w:val="00F775BA"/>
    <w:rsid w:val="00F77AF3"/>
    <w:rsid w:val="00F77D70"/>
    <w:rsid w:val="00F82015"/>
    <w:rsid w:val="00F82515"/>
    <w:rsid w:val="00F83126"/>
    <w:rsid w:val="00F83A5C"/>
    <w:rsid w:val="00F84031"/>
    <w:rsid w:val="00F84432"/>
    <w:rsid w:val="00F86095"/>
    <w:rsid w:val="00F86906"/>
    <w:rsid w:val="00F8696F"/>
    <w:rsid w:val="00F93C9D"/>
    <w:rsid w:val="00F96B3B"/>
    <w:rsid w:val="00F96CF3"/>
    <w:rsid w:val="00F97643"/>
    <w:rsid w:val="00F97CAE"/>
    <w:rsid w:val="00FA06E0"/>
    <w:rsid w:val="00FA0DD6"/>
    <w:rsid w:val="00FA1061"/>
    <w:rsid w:val="00FA28A5"/>
    <w:rsid w:val="00FA2A36"/>
    <w:rsid w:val="00FA3377"/>
    <w:rsid w:val="00FA3A6C"/>
    <w:rsid w:val="00FA4F93"/>
    <w:rsid w:val="00FA6FC0"/>
    <w:rsid w:val="00FA77D4"/>
    <w:rsid w:val="00FB0392"/>
    <w:rsid w:val="00FB1155"/>
    <w:rsid w:val="00FB2ADB"/>
    <w:rsid w:val="00FB306D"/>
    <w:rsid w:val="00FB53C4"/>
    <w:rsid w:val="00FB5CC0"/>
    <w:rsid w:val="00FB636A"/>
    <w:rsid w:val="00FB75C4"/>
    <w:rsid w:val="00FC2DF3"/>
    <w:rsid w:val="00FC31AB"/>
    <w:rsid w:val="00FC3378"/>
    <w:rsid w:val="00FC3E28"/>
    <w:rsid w:val="00FC40DC"/>
    <w:rsid w:val="00FC54AB"/>
    <w:rsid w:val="00FC7489"/>
    <w:rsid w:val="00FD02C3"/>
    <w:rsid w:val="00FD0714"/>
    <w:rsid w:val="00FD14CB"/>
    <w:rsid w:val="00FD400B"/>
    <w:rsid w:val="00FE1992"/>
    <w:rsid w:val="00FE1B37"/>
    <w:rsid w:val="00FE30B4"/>
    <w:rsid w:val="00FE344F"/>
    <w:rsid w:val="00FE4A34"/>
    <w:rsid w:val="00FE4DF7"/>
    <w:rsid w:val="00FE6A8A"/>
    <w:rsid w:val="00FF0122"/>
    <w:rsid w:val="00FF043D"/>
    <w:rsid w:val="00FF0993"/>
    <w:rsid w:val="00FF0BEE"/>
    <w:rsid w:val="00FF0D60"/>
    <w:rsid w:val="00FF1239"/>
    <w:rsid w:val="00FF126E"/>
    <w:rsid w:val="00FF3692"/>
    <w:rsid w:val="00FF5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0"/>
  </w:style>
  <w:style w:type="paragraph" w:styleId="4">
    <w:name w:val="heading 4"/>
    <w:basedOn w:val="a"/>
    <w:link w:val="40"/>
    <w:uiPriority w:val="9"/>
    <w:qFormat/>
    <w:rsid w:val="002E52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50DB"/>
  </w:style>
  <w:style w:type="character" w:customStyle="1" w:styleId="40">
    <w:name w:val="Заголовок 4 Знак"/>
    <w:basedOn w:val="a0"/>
    <w:link w:val="4"/>
    <w:uiPriority w:val="9"/>
    <w:rsid w:val="002E5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52C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E52CB"/>
    <w:pPr>
      <w:ind w:left="720"/>
      <w:contextualSpacing/>
    </w:pPr>
  </w:style>
  <w:style w:type="table" w:styleId="a6">
    <w:name w:val="Table Grid"/>
    <w:basedOn w:val="a1"/>
    <w:uiPriority w:val="59"/>
    <w:rsid w:val="008A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E30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57835-CCDA-4CD0-B96C-05723ED3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Sad8</cp:lastModifiedBy>
  <cp:revision>19</cp:revision>
  <cp:lastPrinted>2016-10-10T13:54:00Z</cp:lastPrinted>
  <dcterms:created xsi:type="dcterms:W3CDTF">2021-10-01T08:54:00Z</dcterms:created>
  <dcterms:modified xsi:type="dcterms:W3CDTF">2021-10-28T06:22:00Z</dcterms:modified>
</cp:coreProperties>
</file>